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774" w:rsidRPr="00C40809" w:rsidRDefault="00B75774" w:rsidP="00B75774">
      <w:pPr>
        <w:contextualSpacing/>
        <w:jc w:val="center"/>
        <w:rPr>
          <w:sz w:val="24"/>
          <w:szCs w:val="24"/>
        </w:rPr>
      </w:pPr>
      <w:r w:rsidRPr="00C40809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“</w:t>
      </w:r>
      <w:r w:rsidR="00332A89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God’s Creation</w:t>
      </w:r>
      <w:r w:rsidR="006D6A6F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”</w:t>
      </w:r>
    </w:p>
    <w:p w:rsidR="00B75774" w:rsidRPr="00C40809" w:rsidRDefault="006D6A6F" w:rsidP="00B75774">
      <w:pPr>
        <w:contextualSpacing/>
        <w:jc w:val="center"/>
        <w:rPr>
          <w:sz w:val="24"/>
          <w:szCs w:val="24"/>
        </w:rPr>
      </w:pPr>
      <w:r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September 8, 2019</w:t>
      </w:r>
    </w:p>
    <w:p w:rsidR="00B75774" w:rsidRPr="00C40809" w:rsidRDefault="00B75774" w:rsidP="00B75774">
      <w:pPr>
        <w:contextualSpacing/>
        <w:jc w:val="center"/>
        <w:rPr>
          <w:rFonts w:ascii="Arial" w:hAnsi="Arial" w:cs="Arial"/>
          <w:sz w:val="24"/>
          <w:szCs w:val="24"/>
        </w:rPr>
      </w:pPr>
      <w:r w:rsidRPr="00C40809">
        <w:rPr>
          <w:rFonts w:ascii="Arial" w:hAnsi="Arial" w:cs="Arial"/>
          <w:sz w:val="24"/>
          <w:szCs w:val="24"/>
        </w:rPr>
        <w:t>St. Paul’s UCC Church</w:t>
      </w:r>
    </w:p>
    <w:p w:rsidR="00B75774" w:rsidRPr="00C40809" w:rsidRDefault="00B75774" w:rsidP="00B75774">
      <w:pPr>
        <w:contextualSpacing/>
        <w:jc w:val="center"/>
        <w:rPr>
          <w:rFonts w:ascii="Arial" w:hAnsi="Arial" w:cs="Arial"/>
          <w:sz w:val="24"/>
          <w:szCs w:val="24"/>
        </w:rPr>
      </w:pPr>
      <w:r w:rsidRPr="00C40809">
        <w:rPr>
          <w:rFonts w:ascii="Arial" w:hAnsi="Arial" w:cs="Arial"/>
          <w:sz w:val="24"/>
          <w:szCs w:val="24"/>
        </w:rPr>
        <w:t>Rev. Mary Beth Mardis-LeCroy</w:t>
      </w:r>
    </w:p>
    <w:p w:rsidR="00AE49D3" w:rsidRDefault="0023006C" w:rsidP="00AE49D3">
      <w:pPr>
        <w:pStyle w:val="Heading2"/>
        <w:spacing w:line="336" w:lineRule="atLeast"/>
        <w:contextualSpacing/>
        <w:rPr>
          <w:rFonts w:ascii="Arial" w:hAnsi="Arial" w:cs="Arial"/>
          <w:sz w:val="24"/>
          <w:szCs w:val="24"/>
        </w:rPr>
      </w:pPr>
      <w:r w:rsidRPr="00C40809">
        <w:rPr>
          <w:rFonts w:ascii="Arial" w:hAnsi="Arial" w:cs="Arial"/>
          <w:sz w:val="24"/>
          <w:szCs w:val="24"/>
        </w:rPr>
        <w:t>Gen</w:t>
      </w:r>
      <w:r w:rsidR="00215C68" w:rsidRPr="00C40809">
        <w:rPr>
          <w:rFonts w:ascii="Arial" w:hAnsi="Arial" w:cs="Arial"/>
          <w:sz w:val="24"/>
          <w:szCs w:val="24"/>
        </w:rPr>
        <w:t>esis</w:t>
      </w:r>
      <w:r w:rsidRPr="00C40809">
        <w:rPr>
          <w:rFonts w:ascii="Arial" w:hAnsi="Arial" w:cs="Arial"/>
          <w:sz w:val="24"/>
          <w:szCs w:val="24"/>
        </w:rPr>
        <w:t xml:space="preserve"> 2:4b-</w:t>
      </w:r>
      <w:r w:rsidR="0092678B">
        <w:rPr>
          <w:rFonts w:ascii="Arial" w:hAnsi="Arial" w:cs="Arial"/>
          <w:sz w:val="24"/>
          <w:szCs w:val="24"/>
        </w:rPr>
        <w:t>7, 18, 21-</w:t>
      </w:r>
      <w:r w:rsidRPr="00C40809">
        <w:rPr>
          <w:rFonts w:ascii="Arial" w:hAnsi="Arial" w:cs="Arial"/>
          <w:sz w:val="24"/>
          <w:szCs w:val="24"/>
        </w:rPr>
        <w:t>25</w:t>
      </w:r>
    </w:p>
    <w:p w:rsidR="00AE49D3" w:rsidRDefault="00AE49D3" w:rsidP="00AE49D3">
      <w:pPr>
        <w:pStyle w:val="Heading2"/>
        <w:spacing w:line="336" w:lineRule="atLeast"/>
        <w:contextualSpacing/>
        <w:rPr>
          <w:rFonts w:ascii="Arial" w:hAnsi="Arial" w:cs="Arial"/>
          <w:b w:val="0"/>
          <w:color w:val="010000"/>
          <w:sz w:val="24"/>
          <w:szCs w:val="24"/>
        </w:rPr>
      </w:pPr>
      <w:r w:rsidRPr="00AE49D3">
        <w:rPr>
          <w:rFonts w:ascii="Arial" w:hAnsi="Arial" w:cs="Arial"/>
          <w:b w:val="0"/>
          <w:color w:val="010000"/>
          <w:sz w:val="24"/>
          <w:szCs w:val="24"/>
        </w:rPr>
        <w:t xml:space="preserve">In the day that the </w:t>
      </w:r>
      <w:r w:rsidRPr="00AE49D3">
        <w:rPr>
          <w:rFonts w:ascii="Arial" w:hAnsi="Arial" w:cs="Arial"/>
          <w:b w:val="0"/>
          <w:smallCaps/>
          <w:color w:val="010000"/>
          <w:sz w:val="24"/>
          <w:szCs w:val="24"/>
        </w:rPr>
        <w:t>Lord</w:t>
      </w:r>
      <w:r w:rsidRPr="00AE49D3">
        <w:rPr>
          <w:rFonts w:ascii="Arial" w:hAnsi="Arial" w:cs="Arial"/>
          <w:b w:val="0"/>
          <w:color w:val="010000"/>
          <w:sz w:val="24"/>
          <w:szCs w:val="24"/>
        </w:rPr>
        <w:t xml:space="preserve"> God made the earth and the heavens, when no plant of the field was yet in the earth and no herb of the field had yet sprung up—for the </w:t>
      </w:r>
      <w:r w:rsidRPr="00AE49D3">
        <w:rPr>
          <w:rFonts w:ascii="Arial" w:hAnsi="Arial" w:cs="Arial"/>
          <w:b w:val="0"/>
          <w:smallCaps/>
          <w:color w:val="010000"/>
          <w:sz w:val="24"/>
          <w:szCs w:val="24"/>
        </w:rPr>
        <w:t>Lord</w:t>
      </w:r>
      <w:r w:rsidRPr="00AE49D3">
        <w:rPr>
          <w:rFonts w:ascii="Arial" w:hAnsi="Arial" w:cs="Arial"/>
          <w:b w:val="0"/>
          <w:color w:val="010000"/>
          <w:sz w:val="24"/>
          <w:szCs w:val="24"/>
        </w:rPr>
        <w:t xml:space="preserve"> God had not caused it to rain upon the earth, and there was no one to till the ground; but a stream would rise from the earth, and water the whole face of the ground— then the </w:t>
      </w:r>
      <w:r w:rsidRPr="00AE49D3">
        <w:rPr>
          <w:rFonts w:ascii="Arial" w:hAnsi="Arial" w:cs="Arial"/>
          <w:b w:val="0"/>
          <w:smallCaps/>
          <w:color w:val="010000"/>
          <w:sz w:val="24"/>
          <w:szCs w:val="24"/>
        </w:rPr>
        <w:t>Lord</w:t>
      </w:r>
      <w:r w:rsidRPr="00AE49D3">
        <w:rPr>
          <w:rFonts w:ascii="Arial" w:hAnsi="Arial" w:cs="Arial"/>
          <w:b w:val="0"/>
          <w:color w:val="010000"/>
          <w:sz w:val="24"/>
          <w:szCs w:val="24"/>
        </w:rPr>
        <w:t xml:space="preserve"> God formed </w:t>
      </w:r>
      <w:r w:rsidR="00E202E9">
        <w:rPr>
          <w:rFonts w:ascii="Arial" w:hAnsi="Arial" w:cs="Arial"/>
          <w:b w:val="0"/>
          <w:color w:val="010000"/>
          <w:sz w:val="24"/>
          <w:szCs w:val="24"/>
        </w:rPr>
        <w:t xml:space="preserve">a </w:t>
      </w:r>
      <w:r w:rsidRPr="00AE49D3">
        <w:rPr>
          <w:rFonts w:ascii="Arial" w:hAnsi="Arial" w:cs="Arial"/>
          <w:b w:val="0"/>
          <w:color w:val="010000"/>
          <w:sz w:val="24"/>
          <w:szCs w:val="24"/>
        </w:rPr>
        <w:t xml:space="preserve">man from the dust of the ground, and breathed into his nostrils the breath of life; and the man became a living being. </w:t>
      </w:r>
    </w:p>
    <w:p w:rsidR="00AE49D3" w:rsidRDefault="00AE49D3" w:rsidP="00AE49D3">
      <w:pPr>
        <w:pStyle w:val="Heading2"/>
        <w:spacing w:line="336" w:lineRule="atLeast"/>
        <w:contextualSpacing/>
        <w:rPr>
          <w:rFonts w:ascii="Arial" w:hAnsi="Arial" w:cs="Arial"/>
          <w:b w:val="0"/>
          <w:color w:val="010000"/>
          <w:sz w:val="24"/>
          <w:szCs w:val="24"/>
        </w:rPr>
      </w:pPr>
    </w:p>
    <w:p w:rsidR="00AE49D3" w:rsidRPr="00AE49D3" w:rsidRDefault="00AE49D3" w:rsidP="00AE49D3">
      <w:pPr>
        <w:pStyle w:val="Heading2"/>
        <w:spacing w:line="336" w:lineRule="atLeast"/>
        <w:contextualSpacing/>
        <w:rPr>
          <w:rFonts w:ascii="Arial" w:hAnsi="Arial" w:cs="Arial"/>
          <w:b w:val="0"/>
          <w:color w:val="010000"/>
          <w:sz w:val="24"/>
          <w:szCs w:val="24"/>
        </w:rPr>
      </w:pPr>
      <w:r w:rsidRPr="00AE49D3">
        <w:rPr>
          <w:rFonts w:ascii="Arial" w:hAnsi="Arial" w:cs="Arial"/>
          <w:b w:val="0"/>
          <w:color w:val="010000"/>
          <w:sz w:val="24"/>
          <w:szCs w:val="24"/>
        </w:rPr>
        <w:t xml:space="preserve">Then the </w:t>
      </w:r>
      <w:r w:rsidRPr="00AE49D3">
        <w:rPr>
          <w:rFonts w:ascii="Arial" w:hAnsi="Arial" w:cs="Arial"/>
          <w:b w:val="0"/>
          <w:smallCaps/>
          <w:color w:val="010000"/>
          <w:sz w:val="24"/>
          <w:szCs w:val="24"/>
        </w:rPr>
        <w:t>Lord</w:t>
      </w:r>
      <w:r w:rsidRPr="00AE49D3">
        <w:rPr>
          <w:rFonts w:ascii="Arial" w:hAnsi="Arial" w:cs="Arial"/>
          <w:b w:val="0"/>
          <w:color w:val="010000"/>
          <w:sz w:val="24"/>
          <w:szCs w:val="24"/>
        </w:rPr>
        <w:t xml:space="preserve"> God said, “It is not good that the man should be alone; I will make him a helper as his partner.” </w:t>
      </w:r>
    </w:p>
    <w:p w:rsidR="00AE49D3" w:rsidRPr="00AE49D3" w:rsidRDefault="00AE49D3" w:rsidP="00AE49D3">
      <w:pPr>
        <w:pStyle w:val="Heading2"/>
        <w:spacing w:line="336" w:lineRule="atLeast"/>
        <w:contextualSpacing/>
        <w:rPr>
          <w:rFonts w:ascii="Arial" w:hAnsi="Arial" w:cs="Arial"/>
          <w:b w:val="0"/>
          <w:color w:val="010000"/>
          <w:sz w:val="24"/>
          <w:szCs w:val="24"/>
        </w:rPr>
      </w:pPr>
    </w:p>
    <w:p w:rsidR="00AE49D3" w:rsidRPr="00AE49D3" w:rsidRDefault="00AE49D3" w:rsidP="009C4EA1">
      <w:pPr>
        <w:pStyle w:val="Heading2"/>
        <w:spacing w:line="336" w:lineRule="atLeast"/>
        <w:contextualSpacing/>
        <w:rPr>
          <w:rFonts w:ascii="Verdana" w:hAnsi="Verdana"/>
          <w:color w:val="010000"/>
          <w:sz w:val="24"/>
          <w:szCs w:val="24"/>
        </w:rPr>
      </w:pPr>
      <w:r w:rsidRPr="00AE49D3">
        <w:rPr>
          <w:rFonts w:ascii="Arial" w:hAnsi="Arial" w:cs="Arial"/>
          <w:b w:val="0"/>
          <w:color w:val="010000"/>
          <w:sz w:val="24"/>
          <w:szCs w:val="24"/>
        </w:rPr>
        <w:t xml:space="preserve">So the </w:t>
      </w:r>
      <w:r w:rsidRPr="00AE49D3">
        <w:rPr>
          <w:rFonts w:ascii="Arial" w:hAnsi="Arial" w:cs="Arial"/>
          <w:b w:val="0"/>
          <w:smallCaps/>
          <w:color w:val="010000"/>
          <w:sz w:val="24"/>
          <w:szCs w:val="24"/>
        </w:rPr>
        <w:t>Lord</w:t>
      </w:r>
      <w:r w:rsidRPr="00AE49D3">
        <w:rPr>
          <w:rFonts w:ascii="Arial" w:hAnsi="Arial" w:cs="Arial"/>
          <w:b w:val="0"/>
          <w:color w:val="010000"/>
          <w:sz w:val="24"/>
          <w:szCs w:val="24"/>
        </w:rPr>
        <w:t xml:space="preserve"> God caused a deep sleep to fall upon the man, and he slept; then he took one of his ribs and closed up its place with flesh. And the rib that the </w:t>
      </w:r>
      <w:r w:rsidRPr="00AE49D3">
        <w:rPr>
          <w:rFonts w:ascii="Arial" w:hAnsi="Arial" w:cs="Arial"/>
          <w:b w:val="0"/>
          <w:smallCaps/>
          <w:color w:val="010000"/>
          <w:sz w:val="24"/>
          <w:szCs w:val="24"/>
        </w:rPr>
        <w:t>Lord</w:t>
      </w:r>
      <w:r w:rsidRPr="00AE49D3">
        <w:rPr>
          <w:rFonts w:ascii="Arial" w:hAnsi="Arial" w:cs="Arial"/>
          <w:b w:val="0"/>
          <w:color w:val="010000"/>
          <w:sz w:val="24"/>
          <w:szCs w:val="24"/>
        </w:rPr>
        <w:t xml:space="preserve"> God had taken from the man he made into a woman and brought her to the man. Then the man said, “This at last is bone of my bones and flesh of my flesh; this one shall be called Woman, for out of Man this one was taken.” Therefore a man leaves his father and his mother and clings to his wife, and they become one flesh. And the man and his wife were both naked, and were not ashamed. </w:t>
      </w:r>
    </w:p>
    <w:p w:rsidR="006B2886" w:rsidRPr="00C40809" w:rsidRDefault="006B2886" w:rsidP="006B2886">
      <w:pPr>
        <w:contextualSpacing/>
        <w:jc w:val="center"/>
        <w:rPr>
          <w:rFonts w:ascii="Arial" w:hAnsi="Arial" w:cs="Arial"/>
          <w:sz w:val="24"/>
          <w:szCs w:val="24"/>
        </w:rPr>
      </w:pPr>
      <w:r w:rsidRPr="00C40809">
        <w:rPr>
          <w:rFonts w:ascii="Arial" w:hAnsi="Arial" w:cs="Arial"/>
          <w:sz w:val="24"/>
          <w:szCs w:val="24"/>
        </w:rPr>
        <w:t>***</w:t>
      </w:r>
    </w:p>
    <w:p w:rsidR="00FB1448" w:rsidRPr="00C40809" w:rsidRDefault="00CD786A" w:rsidP="00CD786A">
      <w:pPr>
        <w:contextualSpacing/>
        <w:rPr>
          <w:rFonts w:ascii="Arial" w:hAnsi="Arial" w:cs="Arial"/>
          <w:sz w:val="24"/>
          <w:szCs w:val="24"/>
        </w:rPr>
      </w:pPr>
      <w:r w:rsidRPr="00C40809">
        <w:rPr>
          <w:rFonts w:ascii="Arial" w:hAnsi="Arial" w:cs="Arial"/>
          <w:sz w:val="24"/>
          <w:szCs w:val="24"/>
        </w:rPr>
        <w:tab/>
      </w:r>
      <w:r w:rsidR="00C266FC">
        <w:rPr>
          <w:rFonts w:ascii="Arial" w:hAnsi="Arial" w:cs="Arial"/>
          <w:sz w:val="24"/>
          <w:szCs w:val="24"/>
        </w:rPr>
        <w:t xml:space="preserve">I’m so excited! </w:t>
      </w:r>
      <w:r w:rsidR="00FB1448" w:rsidRPr="00C40809">
        <w:rPr>
          <w:rFonts w:ascii="Arial" w:hAnsi="Arial" w:cs="Arial"/>
          <w:sz w:val="24"/>
          <w:szCs w:val="24"/>
        </w:rPr>
        <w:t xml:space="preserve">This is the day </w:t>
      </w:r>
      <w:r w:rsidR="002307E4" w:rsidRPr="00C40809">
        <w:rPr>
          <w:rFonts w:ascii="Arial" w:hAnsi="Arial" w:cs="Arial"/>
          <w:sz w:val="24"/>
          <w:szCs w:val="24"/>
        </w:rPr>
        <w:t xml:space="preserve">that </w:t>
      </w:r>
      <w:r w:rsidR="00FB1448" w:rsidRPr="00C40809">
        <w:rPr>
          <w:rFonts w:ascii="Arial" w:hAnsi="Arial" w:cs="Arial"/>
          <w:sz w:val="24"/>
          <w:szCs w:val="24"/>
        </w:rPr>
        <w:t xml:space="preserve">we, as church, begin our journey through the </w:t>
      </w:r>
      <w:r w:rsidR="00555469" w:rsidRPr="00C40809">
        <w:rPr>
          <w:rFonts w:ascii="Arial" w:hAnsi="Arial" w:cs="Arial"/>
          <w:sz w:val="24"/>
          <w:szCs w:val="24"/>
        </w:rPr>
        <w:t>Narrative Lectionary</w:t>
      </w:r>
      <w:r w:rsidR="0041588F">
        <w:rPr>
          <w:rFonts w:ascii="Arial" w:hAnsi="Arial" w:cs="Arial"/>
          <w:sz w:val="24"/>
          <w:szCs w:val="24"/>
        </w:rPr>
        <w:t xml:space="preserve"> once again</w:t>
      </w:r>
      <w:r w:rsidR="00555469" w:rsidRPr="00C40809">
        <w:rPr>
          <w:rFonts w:ascii="Arial" w:hAnsi="Arial" w:cs="Arial"/>
          <w:sz w:val="24"/>
          <w:szCs w:val="24"/>
        </w:rPr>
        <w:t>. Narrative:</w:t>
      </w:r>
      <w:r w:rsidR="00FB1448" w:rsidRPr="00C40809">
        <w:rPr>
          <w:rFonts w:ascii="Arial" w:hAnsi="Arial" w:cs="Arial"/>
          <w:sz w:val="24"/>
          <w:szCs w:val="24"/>
        </w:rPr>
        <w:t xml:space="preserve"> story-telling. That’s what my preaching is going to focus on throughout this </w:t>
      </w:r>
      <w:r w:rsidR="0041588F">
        <w:rPr>
          <w:rFonts w:ascii="Arial" w:hAnsi="Arial" w:cs="Arial"/>
          <w:sz w:val="24"/>
          <w:szCs w:val="24"/>
        </w:rPr>
        <w:t>year, from now through the spring. Telling the story of God and of us, God’s people.</w:t>
      </w:r>
    </w:p>
    <w:p w:rsidR="001D0C53" w:rsidRPr="00C40809" w:rsidRDefault="00C01764" w:rsidP="0079632C">
      <w:pPr>
        <w:ind w:firstLine="720"/>
        <w:contextualSpacing/>
        <w:rPr>
          <w:rFonts w:ascii="Arial" w:hAnsi="Arial" w:cs="Arial"/>
          <w:sz w:val="24"/>
          <w:szCs w:val="24"/>
        </w:rPr>
      </w:pPr>
      <w:r w:rsidRPr="00C40809">
        <w:rPr>
          <w:rFonts w:ascii="Arial" w:hAnsi="Arial" w:cs="Arial"/>
          <w:sz w:val="24"/>
          <w:szCs w:val="24"/>
        </w:rPr>
        <w:t>Every week, I’m going to</w:t>
      </w:r>
      <w:r w:rsidR="00FB1448" w:rsidRPr="00C40809">
        <w:rPr>
          <w:rFonts w:ascii="Arial" w:hAnsi="Arial" w:cs="Arial"/>
          <w:sz w:val="24"/>
          <w:szCs w:val="24"/>
        </w:rPr>
        <w:t xml:space="preserve"> focus on a different story</w:t>
      </w:r>
      <w:r w:rsidR="002307E4" w:rsidRPr="00C40809">
        <w:rPr>
          <w:rFonts w:ascii="Arial" w:hAnsi="Arial" w:cs="Arial"/>
          <w:sz w:val="24"/>
          <w:szCs w:val="24"/>
        </w:rPr>
        <w:t>, a different narrative,</w:t>
      </w:r>
      <w:r w:rsidR="00FB1448" w:rsidRPr="00C40809">
        <w:rPr>
          <w:rFonts w:ascii="Arial" w:hAnsi="Arial" w:cs="Arial"/>
          <w:sz w:val="24"/>
          <w:szCs w:val="24"/>
        </w:rPr>
        <w:t xml:space="preserve"> in our Bible. </w:t>
      </w:r>
      <w:r w:rsidR="0079632C">
        <w:rPr>
          <w:rFonts w:ascii="Arial" w:hAnsi="Arial" w:cs="Arial"/>
          <w:sz w:val="24"/>
          <w:szCs w:val="24"/>
        </w:rPr>
        <w:t xml:space="preserve">And, </w:t>
      </w:r>
      <w:r w:rsidR="00FB1448" w:rsidRPr="00C40809">
        <w:rPr>
          <w:rFonts w:ascii="Arial" w:hAnsi="Arial" w:cs="Arial"/>
          <w:sz w:val="24"/>
          <w:szCs w:val="24"/>
        </w:rPr>
        <w:t xml:space="preserve">we are going to tell the story in order, </w:t>
      </w:r>
      <w:r w:rsidRPr="00C40809">
        <w:rPr>
          <w:rFonts w:ascii="Arial" w:hAnsi="Arial" w:cs="Arial"/>
          <w:sz w:val="24"/>
          <w:szCs w:val="24"/>
        </w:rPr>
        <w:t xml:space="preserve">from the beginning to the end, </w:t>
      </w:r>
      <w:r w:rsidR="00FB1448" w:rsidRPr="00C40809">
        <w:rPr>
          <w:rFonts w:ascii="Arial" w:hAnsi="Arial" w:cs="Arial"/>
          <w:sz w:val="24"/>
          <w:szCs w:val="24"/>
        </w:rPr>
        <w:t xml:space="preserve">from Genesis to Revelation. </w:t>
      </w:r>
      <w:r w:rsidR="0079632C">
        <w:rPr>
          <w:rFonts w:ascii="Arial" w:hAnsi="Arial" w:cs="Arial"/>
          <w:sz w:val="24"/>
          <w:szCs w:val="24"/>
        </w:rPr>
        <w:t xml:space="preserve">During the fall, we will focus on the Old Testament. </w:t>
      </w:r>
      <w:r w:rsidR="0079632C" w:rsidRPr="00C40809">
        <w:rPr>
          <w:rFonts w:ascii="Arial" w:hAnsi="Arial" w:cs="Arial"/>
          <w:sz w:val="24"/>
          <w:szCs w:val="24"/>
        </w:rPr>
        <w:t>The Christmas season will be filled with the familiar stories of Jesus’ birth</w:t>
      </w:r>
      <w:r w:rsidR="0079632C">
        <w:rPr>
          <w:rFonts w:ascii="Arial" w:hAnsi="Arial" w:cs="Arial"/>
          <w:sz w:val="24"/>
          <w:szCs w:val="24"/>
        </w:rPr>
        <w:t>. And starting in January and going into the spring, we will read from th</w:t>
      </w:r>
      <w:r w:rsidR="0079632C" w:rsidRPr="00C40809">
        <w:rPr>
          <w:rFonts w:ascii="Arial" w:hAnsi="Arial" w:cs="Arial"/>
          <w:sz w:val="24"/>
          <w:szCs w:val="24"/>
        </w:rPr>
        <w:t>e Gospel of Mark</w:t>
      </w:r>
      <w:r w:rsidR="0079632C">
        <w:rPr>
          <w:rFonts w:ascii="Arial" w:hAnsi="Arial" w:cs="Arial"/>
          <w:sz w:val="24"/>
          <w:szCs w:val="24"/>
        </w:rPr>
        <w:t>. W</w:t>
      </w:r>
      <w:r w:rsidR="0079632C" w:rsidRPr="00C40809">
        <w:rPr>
          <w:rFonts w:ascii="Arial" w:hAnsi="Arial" w:cs="Arial"/>
          <w:sz w:val="24"/>
          <w:szCs w:val="24"/>
        </w:rPr>
        <w:t>e will conclude our nine-month period by reading some of Paul’s letters as we look at how the church expands, and is sent, into the world.</w:t>
      </w:r>
      <w:r w:rsidR="0079632C" w:rsidRPr="00C40809">
        <w:rPr>
          <w:rFonts w:ascii="Arial" w:hAnsi="Arial" w:cs="Arial"/>
          <w:sz w:val="24"/>
          <w:szCs w:val="24"/>
        </w:rPr>
        <w:br/>
      </w:r>
      <w:r w:rsidR="0079632C" w:rsidRPr="00C40809">
        <w:rPr>
          <w:rFonts w:ascii="Arial" w:hAnsi="Arial" w:cs="Arial"/>
          <w:sz w:val="24"/>
          <w:szCs w:val="24"/>
        </w:rPr>
        <w:tab/>
        <w:t>All the while, through this whole big story arc, will we continue to ask: “Who is God? What is God’s story?” And, “Who am I, and who are we, in the great story of God?”</w:t>
      </w:r>
      <w:r w:rsidR="00FB1448" w:rsidRPr="00C40809">
        <w:rPr>
          <w:rFonts w:ascii="Arial" w:hAnsi="Arial" w:cs="Arial"/>
          <w:sz w:val="24"/>
          <w:szCs w:val="24"/>
        </w:rPr>
        <w:t xml:space="preserve"> </w:t>
      </w:r>
    </w:p>
    <w:p w:rsidR="004A7AC8" w:rsidRPr="00C40809" w:rsidRDefault="006B2886" w:rsidP="006B2886">
      <w:pPr>
        <w:contextualSpacing/>
        <w:jc w:val="center"/>
        <w:rPr>
          <w:rFonts w:ascii="Arial" w:hAnsi="Arial" w:cs="Arial"/>
          <w:sz w:val="24"/>
          <w:szCs w:val="24"/>
        </w:rPr>
      </w:pPr>
      <w:r w:rsidRPr="00C40809">
        <w:rPr>
          <w:rFonts w:ascii="Arial" w:hAnsi="Arial" w:cs="Arial"/>
          <w:sz w:val="24"/>
          <w:szCs w:val="24"/>
        </w:rPr>
        <w:t>***</w:t>
      </w:r>
    </w:p>
    <w:p w:rsidR="005E5ACF" w:rsidRPr="00C40809" w:rsidRDefault="0013710E" w:rsidP="00082B22">
      <w:pPr>
        <w:ind w:firstLine="720"/>
        <w:contextualSpacing/>
        <w:rPr>
          <w:rFonts w:ascii="Arial" w:hAnsi="Arial" w:cs="Arial"/>
          <w:sz w:val="24"/>
          <w:szCs w:val="24"/>
        </w:rPr>
      </w:pPr>
      <w:r w:rsidRPr="00C40809">
        <w:rPr>
          <w:rFonts w:ascii="Arial" w:hAnsi="Arial" w:cs="Arial"/>
          <w:sz w:val="24"/>
          <w:szCs w:val="24"/>
        </w:rPr>
        <w:lastRenderedPageBreak/>
        <w:t xml:space="preserve">Today we </w:t>
      </w:r>
      <w:r w:rsidR="008108D4">
        <w:rPr>
          <w:rFonts w:ascii="Arial" w:hAnsi="Arial" w:cs="Arial"/>
          <w:sz w:val="24"/>
          <w:szCs w:val="24"/>
        </w:rPr>
        <w:t xml:space="preserve">begin at the beginning, with the </w:t>
      </w:r>
      <w:r w:rsidR="004B7817" w:rsidRPr="00C40809">
        <w:rPr>
          <w:rFonts w:ascii="Arial" w:hAnsi="Arial" w:cs="Arial"/>
          <w:sz w:val="24"/>
          <w:szCs w:val="24"/>
        </w:rPr>
        <w:t>Creation S</w:t>
      </w:r>
      <w:r w:rsidR="00476CAD" w:rsidRPr="00C40809">
        <w:rPr>
          <w:rFonts w:ascii="Arial" w:hAnsi="Arial" w:cs="Arial"/>
          <w:sz w:val="24"/>
          <w:szCs w:val="24"/>
        </w:rPr>
        <w:t xml:space="preserve">tory in </w:t>
      </w:r>
      <w:r w:rsidR="000044D8" w:rsidRPr="00C40809">
        <w:rPr>
          <w:rFonts w:ascii="Arial" w:hAnsi="Arial" w:cs="Arial"/>
          <w:sz w:val="24"/>
          <w:szCs w:val="24"/>
        </w:rPr>
        <w:t xml:space="preserve">Genesis chapter 2, in the beginning. </w:t>
      </w:r>
      <w:r w:rsidR="005E5ACF" w:rsidRPr="00C40809">
        <w:rPr>
          <w:rFonts w:ascii="Arial" w:hAnsi="Arial" w:cs="Arial"/>
          <w:sz w:val="24"/>
          <w:szCs w:val="24"/>
        </w:rPr>
        <w:t xml:space="preserve">To take our first big question, </w:t>
      </w:r>
      <w:r w:rsidR="00D42FD1" w:rsidRPr="00C40809">
        <w:rPr>
          <w:rFonts w:ascii="Arial" w:hAnsi="Arial" w:cs="Arial"/>
          <w:sz w:val="24"/>
          <w:szCs w:val="24"/>
        </w:rPr>
        <w:t>“W</w:t>
      </w:r>
      <w:r w:rsidR="00555469" w:rsidRPr="00C40809">
        <w:rPr>
          <w:rFonts w:ascii="Arial" w:hAnsi="Arial" w:cs="Arial"/>
          <w:sz w:val="24"/>
          <w:szCs w:val="24"/>
        </w:rPr>
        <w:t>ho</w:t>
      </w:r>
      <w:r w:rsidR="005E5ACF" w:rsidRPr="00C40809">
        <w:rPr>
          <w:rFonts w:ascii="Arial" w:hAnsi="Arial" w:cs="Arial"/>
          <w:sz w:val="24"/>
          <w:szCs w:val="24"/>
        </w:rPr>
        <w:t xml:space="preserve"> is God?</w:t>
      </w:r>
      <w:r w:rsidR="00D42FD1" w:rsidRPr="00C40809">
        <w:rPr>
          <w:rFonts w:ascii="Arial" w:hAnsi="Arial" w:cs="Arial"/>
          <w:sz w:val="24"/>
          <w:szCs w:val="24"/>
        </w:rPr>
        <w:t xml:space="preserve">”… </w:t>
      </w:r>
      <w:proofErr w:type="gramStart"/>
      <w:r w:rsidR="00D42FD1" w:rsidRPr="00C40809">
        <w:rPr>
          <w:rFonts w:ascii="Arial" w:hAnsi="Arial" w:cs="Arial"/>
          <w:sz w:val="24"/>
          <w:szCs w:val="24"/>
        </w:rPr>
        <w:t>well</w:t>
      </w:r>
      <w:proofErr w:type="gramEnd"/>
      <w:r w:rsidR="00D42FD1" w:rsidRPr="00C40809">
        <w:rPr>
          <w:rFonts w:ascii="Arial" w:hAnsi="Arial" w:cs="Arial"/>
          <w:sz w:val="24"/>
          <w:szCs w:val="24"/>
        </w:rPr>
        <w:t xml:space="preserve">, this story would suggest that God is the Creator. God </w:t>
      </w:r>
      <w:r w:rsidR="005E5ACF" w:rsidRPr="00C40809">
        <w:rPr>
          <w:rFonts w:ascii="Arial" w:hAnsi="Arial" w:cs="Arial"/>
          <w:sz w:val="24"/>
          <w:szCs w:val="24"/>
        </w:rPr>
        <w:t xml:space="preserve">made this whole </w:t>
      </w:r>
      <w:r w:rsidR="00540FDF" w:rsidRPr="00C40809">
        <w:rPr>
          <w:rFonts w:ascii="Arial" w:hAnsi="Arial" w:cs="Arial"/>
          <w:sz w:val="24"/>
          <w:szCs w:val="24"/>
        </w:rPr>
        <w:t xml:space="preserve">wide </w:t>
      </w:r>
      <w:r w:rsidR="00D42FD1" w:rsidRPr="00C40809">
        <w:rPr>
          <w:rFonts w:ascii="Arial" w:hAnsi="Arial" w:cs="Arial"/>
          <w:sz w:val="24"/>
          <w:szCs w:val="24"/>
        </w:rPr>
        <w:t>world</w:t>
      </w:r>
      <w:r w:rsidR="005E5ACF" w:rsidRPr="00C40809">
        <w:rPr>
          <w:rFonts w:ascii="Arial" w:hAnsi="Arial" w:cs="Arial"/>
          <w:sz w:val="24"/>
          <w:szCs w:val="24"/>
        </w:rPr>
        <w:t>, and eve</w:t>
      </w:r>
      <w:r w:rsidR="00540FDF" w:rsidRPr="00C40809">
        <w:rPr>
          <w:rFonts w:ascii="Arial" w:hAnsi="Arial" w:cs="Arial"/>
          <w:sz w:val="24"/>
          <w:szCs w:val="24"/>
        </w:rPr>
        <w:t>rything in it. God made us, man and</w:t>
      </w:r>
      <w:r w:rsidR="005E5ACF" w:rsidRPr="00C40809">
        <w:rPr>
          <w:rFonts w:ascii="Arial" w:hAnsi="Arial" w:cs="Arial"/>
          <w:sz w:val="24"/>
          <w:szCs w:val="24"/>
        </w:rPr>
        <w:t xml:space="preserve"> woman – God made us in the </w:t>
      </w:r>
      <w:r w:rsidR="00A9615C" w:rsidRPr="00C40809">
        <w:rPr>
          <w:rFonts w:ascii="Arial" w:hAnsi="Arial" w:cs="Arial"/>
          <w:sz w:val="24"/>
          <w:szCs w:val="24"/>
        </w:rPr>
        <w:t xml:space="preserve">very </w:t>
      </w:r>
      <w:r w:rsidR="005E5ACF" w:rsidRPr="00C40809">
        <w:rPr>
          <w:rFonts w:ascii="Arial" w:hAnsi="Arial" w:cs="Arial"/>
          <w:sz w:val="24"/>
          <w:szCs w:val="24"/>
        </w:rPr>
        <w:t>image of God.</w:t>
      </w:r>
    </w:p>
    <w:p w:rsidR="002A6274" w:rsidRPr="00C40809" w:rsidRDefault="005E5ACF" w:rsidP="00082B22">
      <w:pPr>
        <w:ind w:firstLine="720"/>
        <w:contextualSpacing/>
        <w:rPr>
          <w:rFonts w:ascii="Arial" w:hAnsi="Arial" w:cs="Arial"/>
          <w:sz w:val="24"/>
          <w:szCs w:val="24"/>
        </w:rPr>
      </w:pPr>
      <w:r w:rsidRPr="00C40809">
        <w:rPr>
          <w:rFonts w:ascii="Arial" w:hAnsi="Arial" w:cs="Arial"/>
          <w:sz w:val="24"/>
          <w:szCs w:val="24"/>
        </w:rPr>
        <w:t xml:space="preserve">So, if God is the Creator, </w:t>
      </w:r>
      <w:r w:rsidR="00D42FD1" w:rsidRPr="00C40809">
        <w:rPr>
          <w:rFonts w:ascii="Arial" w:hAnsi="Arial" w:cs="Arial"/>
          <w:sz w:val="24"/>
          <w:szCs w:val="24"/>
        </w:rPr>
        <w:t xml:space="preserve">and we are </w:t>
      </w:r>
      <w:r w:rsidR="0041588F">
        <w:rPr>
          <w:rFonts w:ascii="Arial" w:hAnsi="Arial" w:cs="Arial"/>
          <w:sz w:val="24"/>
          <w:szCs w:val="24"/>
        </w:rPr>
        <w:t>created by God, then we must be</w:t>
      </w:r>
      <w:r w:rsidR="00D42FD1" w:rsidRPr="00C40809">
        <w:rPr>
          <w:rFonts w:ascii="Arial" w:hAnsi="Arial" w:cs="Arial"/>
          <w:sz w:val="24"/>
          <w:szCs w:val="24"/>
        </w:rPr>
        <w:t xml:space="preserve"> God’s creation. </w:t>
      </w:r>
      <w:r w:rsidR="008108D4">
        <w:rPr>
          <w:rFonts w:ascii="Arial" w:hAnsi="Arial" w:cs="Arial"/>
          <w:sz w:val="24"/>
          <w:szCs w:val="24"/>
        </w:rPr>
        <w:t>B</w:t>
      </w:r>
      <w:r w:rsidR="00782792" w:rsidRPr="00C40809">
        <w:rPr>
          <w:rFonts w:ascii="Arial" w:hAnsi="Arial" w:cs="Arial"/>
          <w:sz w:val="24"/>
          <w:szCs w:val="24"/>
        </w:rPr>
        <w:t>eing God’s creation</w:t>
      </w:r>
      <w:r w:rsidR="000E1A0E" w:rsidRPr="00C40809">
        <w:rPr>
          <w:rFonts w:ascii="Arial" w:hAnsi="Arial" w:cs="Arial"/>
          <w:sz w:val="24"/>
          <w:szCs w:val="24"/>
        </w:rPr>
        <w:t xml:space="preserve"> can mean</w:t>
      </w:r>
      <w:r w:rsidR="002A6274" w:rsidRPr="00C40809">
        <w:rPr>
          <w:rFonts w:ascii="Arial" w:hAnsi="Arial" w:cs="Arial"/>
          <w:sz w:val="24"/>
          <w:szCs w:val="24"/>
        </w:rPr>
        <w:t xml:space="preserve"> lots of things; this morning, I want to focus on three.</w:t>
      </w:r>
    </w:p>
    <w:p w:rsidR="005E5ACF" w:rsidRPr="00C40809" w:rsidRDefault="009946AA" w:rsidP="0032709C">
      <w:pPr>
        <w:ind w:firstLine="720"/>
        <w:contextualSpacing/>
        <w:rPr>
          <w:rFonts w:ascii="Arial" w:hAnsi="Arial" w:cs="Arial"/>
          <w:sz w:val="24"/>
          <w:szCs w:val="24"/>
        </w:rPr>
      </w:pPr>
      <w:r w:rsidRPr="00C40809">
        <w:rPr>
          <w:rFonts w:ascii="Arial" w:hAnsi="Arial" w:cs="Arial"/>
          <w:sz w:val="24"/>
          <w:szCs w:val="24"/>
        </w:rPr>
        <w:t xml:space="preserve">Who are we? We are God’s creation. </w:t>
      </w:r>
      <w:r w:rsidR="0092678B">
        <w:rPr>
          <w:rFonts w:ascii="Arial" w:hAnsi="Arial" w:cs="Arial"/>
          <w:sz w:val="24"/>
          <w:szCs w:val="24"/>
        </w:rPr>
        <w:t xml:space="preserve">God’s creatures. </w:t>
      </w:r>
      <w:r w:rsidRPr="00C40809">
        <w:rPr>
          <w:rFonts w:ascii="Arial" w:hAnsi="Arial" w:cs="Arial"/>
          <w:sz w:val="24"/>
          <w:szCs w:val="24"/>
        </w:rPr>
        <w:t xml:space="preserve">This means, first of all, that </w:t>
      </w:r>
      <w:r w:rsidR="00D0566B" w:rsidRPr="00C40809">
        <w:rPr>
          <w:rFonts w:ascii="Arial" w:hAnsi="Arial" w:cs="Arial"/>
          <w:sz w:val="24"/>
          <w:szCs w:val="24"/>
        </w:rPr>
        <w:t xml:space="preserve">we are made from the mud. </w:t>
      </w:r>
      <w:r w:rsidR="005E5ACF" w:rsidRPr="00C40809">
        <w:rPr>
          <w:rFonts w:ascii="Arial" w:hAnsi="Arial" w:cs="Arial"/>
          <w:sz w:val="24"/>
          <w:szCs w:val="24"/>
        </w:rPr>
        <w:t>I love Adam’s name. It’s significant. The word “Adam” comes from the Hebrew word “</w:t>
      </w:r>
      <w:proofErr w:type="spellStart"/>
      <w:r w:rsidR="005E5ACF" w:rsidRPr="00C40809">
        <w:rPr>
          <w:rFonts w:ascii="Arial" w:hAnsi="Arial" w:cs="Arial"/>
          <w:sz w:val="24"/>
          <w:szCs w:val="24"/>
        </w:rPr>
        <w:t>Adamah</w:t>
      </w:r>
      <w:proofErr w:type="spellEnd"/>
      <w:r w:rsidR="005E5ACF" w:rsidRPr="00C40809">
        <w:rPr>
          <w:rFonts w:ascii="Arial" w:hAnsi="Arial" w:cs="Arial"/>
          <w:sz w:val="24"/>
          <w:szCs w:val="24"/>
        </w:rPr>
        <w:t xml:space="preserve">,” which means </w:t>
      </w:r>
      <w:r w:rsidR="00CB45D3" w:rsidRPr="00C40809">
        <w:rPr>
          <w:rFonts w:ascii="Arial" w:hAnsi="Arial" w:cs="Arial"/>
          <w:sz w:val="24"/>
          <w:szCs w:val="24"/>
        </w:rPr>
        <w:t>“</w:t>
      </w:r>
      <w:r w:rsidR="005E5ACF" w:rsidRPr="00C40809">
        <w:rPr>
          <w:rFonts w:ascii="Arial" w:hAnsi="Arial" w:cs="Arial"/>
          <w:sz w:val="24"/>
          <w:szCs w:val="24"/>
        </w:rPr>
        <w:t>earth</w:t>
      </w:r>
      <w:r w:rsidR="00CB45D3" w:rsidRPr="00C40809">
        <w:rPr>
          <w:rFonts w:ascii="Arial" w:hAnsi="Arial" w:cs="Arial"/>
          <w:sz w:val="24"/>
          <w:szCs w:val="24"/>
        </w:rPr>
        <w:t>” or “ground”</w:t>
      </w:r>
      <w:r w:rsidR="008C1D44" w:rsidRPr="00C40809">
        <w:rPr>
          <w:rFonts w:ascii="Arial" w:hAnsi="Arial" w:cs="Arial"/>
          <w:sz w:val="24"/>
          <w:szCs w:val="24"/>
        </w:rPr>
        <w:t xml:space="preserve"> or even “mud.”</w:t>
      </w:r>
      <w:r w:rsidR="005E5ACF" w:rsidRPr="00C40809">
        <w:rPr>
          <w:rFonts w:ascii="Arial" w:hAnsi="Arial" w:cs="Arial"/>
          <w:sz w:val="24"/>
          <w:szCs w:val="24"/>
        </w:rPr>
        <w:t xml:space="preserve"> </w:t>
      </w:r>
      <w:r w:rsidRPr="00C40809">
        <w:rPr>
          <w:rFonts w:ascii="Arial" w:hAnsi="Arial" w:cs="Arial"/>
          <w:sz w:val="24"/>
          <w:szCs w:val="24"/>
        </w:rPr>
        <w:t>When we translate</w:t>
      </w:r>
      <w:r w:rsidR="005E5ACF" w:rsidRPr="00C40809">
        <w:rPr>
          <w:rFonts w:ascii="Arial" w:hAnsi="Arial" w:cs="Arial"/>
          <w:sz w:val="24"/>
          <w:szCs w:val="24"/>
        </w:rPr>
        <w:t xml:space="preserve"> Adam’s name, </w:t>
      </w:r>
      <w:r w:rsidRPr="00C40809">
        <w:rPr>
          <w:rFonts w:ascii="Arial" w:hAnsi="Arial" w:cs="Arial"/>
          <w:sz w:val="24"/>
          <w:szCs w:val="24"/>
        </w:rPr>
        <w:t xml:space="preserve">we </w:t>
      </w:r>
      <w:r w:rsidR="0088362F" w:rsidRPr="00C40809">
        <w:rPr>
          <w:rFonts w:ascii="Arial" w:hAnsi="Arial" w:cs="Arial"/>
          <w:sz w:val="24"/>
          <w:szCs w:val="24"/>
        </w:rPr>
        <w:t>could</w:t>
      </w:r>
      <w:r w:rsidRPr="00C40809">
        <w:rPr>
          <w:rFonts w:ascii="Arial" w:hAnsi="Arial" w:cs="Arial"/>
          <w:sz w:val="24"/>
          <w:szCs w:val="24"/>
        </w:rPr>
        <w:t xml:space="preserve"> translate it as</w:t>
      </w:r>
      <w:r w:rsidR="005E5ACF" w:rsidRPr="00C40809">
        <w:rPr>
          <w:rFonts w:ascii="Arial" w:hAnsi="Arial" w:cs="Arial"/>
          <w:sz w:val="24"/>
          <w:szCs w:val="24"/>
        </w:rPr>
        <w:t xml:space="preserve"> something</w:t>
      </w:r>
      <w:r w:rsidR="00472C21" w:rsidRPr="00C40809">
        <w:rPr>
          <w:rFonts w:ascii="Arial" w:hAnsi="Arial" w:cs="Arial"/>
          <w:sz w:val="24"/>
          <w:szCs w:val="24"/>
        </w:rPr>
        <w:t xml:space="preserve"> like “earth-creature,” or “the </w:t>
      </w:r>
      <w:r w:rsidR="008C1D44" w:rsidRPr="00C40809">
        <w:rPr>
          <w:rFonts w:ascii="Arial" w:hAnsi="Arial" w:cs="Arial"/>
          <w:sz w:val="24"/>
          <w:szCs w:val="24"/>
        </w:rPr>
        <w:t>one from the mud</w:t>
      </w:r>
      <w:r w:rsidR="005E5ACF" w:rsidRPr="00C40809">
        <w:rPr>
          <w:rFonts w:ascii="Arial" w:hAnsi="Arial" w:cs="Arial"/>
          <w:sz w:val="24"/>
          <w:szCs w:val="24"/>
        </w:rPr>
        <w:t xml:space="preserve">.” Who are we? We are </w:t>
      </w:r>
      <w:r w:rsidRPr="00C40809">
        <w:rPr>
          <w:rFonts w:ascii="Arial" w:hAnsi="Arial" w:cs="Arial"/>
          <w:sz w:val="24"/>
          <w:szCs w:val="24"/>
        </w:rPr>
        <w:t>the ones from</w:t>
      </w:r>
      <w:r w:rsidR="008C1D44" w:rsidRPr="00C40809">
        <w:rPr>
          <w:rFonts w:ascii="Arial" w:hAnsi="Arial" w:cs="Arial"/>
          <w:sz w:val="24"/>
          <w:szCs w:val="24"/>
        </w:rPr>
        <w:t xml:space="preserve"> </w:t>
      </w:r>
      <w:r w:rsidR="00472C21" w:rsidRPr="00C40809">
        <w:rPr>
          <w:rFonts w:ascii="Arial" w:hAnsi="Arial" w:cs="Arial"/>
          <w:sz w:val="24"/>
          <w:szCs w:val="24"/>
        </w:rPr>
        <w:t xml:space="preserve">the </w:t>
      </w:r>
      <w:r w:rsidR="008C1D44" w:rsidRPr="00C40809">
        <w:rPr>
          <w:rFonts w:ascii="Arial" w:hAnsi="Arial" w:cs="Arial"/>
          <w:sz w:val="24"/>
          <w:szCs w:val="24"/>
        </w:rPr>
        <w:t>mud. We are made of earth</w:t>
      </w:r>
      <w:r w:rsidR="005E5ACF" w:rsidRPr="00C40809">
        <w:rPr>
          <w:rFonts w:ascii="Arial" w:hAnsi="Arial" w:cs="Arial"/>
          <w:sz w:val="24"/>
          <w:szCs w:val="24"/>
        </w:rPr>
        <w:t xml:space="preserve"> and dust, dirt and clay</w:t>
      </w:r>
      <w:r w:rsidR="0092678B">
        <w:rPr>
          <w:rFonts w:ascii="Arial" w:hAnsi="Arial" w:cs="Arial"/>
          <w:sz w:val="24"/>
          <w:szCs w:val="24"/>
        </w:rPr>
        <w:t>.</w:t>
      </w:r>
      <w:r w:rsidR="008C1D44" w:rsidRPr="00C40809">
        <w:rPr>
          <w:rFonts w:ascii="Arial" w:hAnsi="Arial" w:cs="Arial"/>
          <w:sz w:val="24"/>
          <w:szCs w:val="24"/>
        </w:rPr>
        <w:t xml:space="preserve"> </w:t>
      </w:r>
      <w:r w:rsidRPr="00C40809">
        <w:rPr>
          <w:rFonts w:ascii="Arial" w:hAnsi="Arial" w:cs="Arial"/>
          <w:sz w:val="24"/>
          <w:szCs w:val="24"/>
        </w:rPr>
        <w:t xml:space="preserve">“Ashes to ashes, dust to dust.” You’ve heard that before. </w:t>
      </w:r>
      <w:r w:rsidR="002446F0" w:rsidRPr="00C40809">
        <w:rPr>
          <w:rFonts w:ascii="Arial" w:hAnsi="Arial" w:cs="Arial"/>
          <w:sz w:val="24"/>
          <w:szCs w:val="24"/>
        </w:rPr>
        <w:t>We are made from the earth, and to the</w:t>
      </w:r>
      <w:r w:rsidRPr="00C40809">
        <w:rPr>
          <w:rFonts w:ascii="Arial" w:hAnsi="Arial" w:cs="Arial"/>
          <w:sz w:val="24"/>
          <w:szCs w:val="24"/>
        </w:rPr>
        <w:t xml:space="preserve"> earth we will return. So to be God’s</w:t>
      </w:r>
      <w:r w:rsidR="002446F0" w:rsidRPr="00C40809">
        <w:rPr>
          <w:rFonts w:ascii="Arial" w:hAnsi="Arial" w:cs="Arial"/>
          <w:sz w:val="24"/>
          <w:szCs w:val="24"/>
        </w:rPr>
        <w:t xml:space="preserve"> cr</w:t>
      </w:r>
      <w:r w:rsidR="008C1D44" w:rsidRPr="00C40809">
        <w:rPr>
          <w:rFonts w:ascii="Arial" w:hAnsi="Arial" w:cs="Arial"/>
          <w:sz w:val="24"/>
          <w:szCs w:val="24"/>
        </w:rPr>
        <w:t>eation means that we are mortal; it means</w:t>
      </w:r>
      <w:r w:rsidR="002446F0" w:rsidRPr="00C40809">
        <w:rPr>
          <w:rFonts w:ascii="Arial" w:hAnsi="Arial" w:cs="Arial"/>
          <w:sz w:val="24"/>
          <w:szCs w:val="24"/>
        </w:rPr>
        <w:t xml:space="preserve"> that we </w:t>
      </w:r>
      <w:r w:rsidR="00472C21" w:rsidRPr="00C40809">
        <w:rPr>
          <w:rFonts w:ascii="Arial" w:hAnsi="Arial" w:cs="Arial"/>
          <w:sz w:val="24"/>
          <w:szCs w:val="24"/>
        </w:rPr>
        <w:t xml:space="preserve">are going to </w:t>
      </w:r>
      <w:r w:rsidR="002446F0" w:rsidRPr="00C40809">
        <w:rPr>
          <w:rFonts w:ascii="Arial" w:hAnsi="Arial" w:cs="Arial"/>
          <w:sz w:val="24"/>
          <w:szCs w:val="24"/>
        </w:rPr>
        <w:t xml:space="preserve">die. </w:t>
      </w:r>
    </w:p>
    <w:p w:rsidR="009946AA" w:rsidRPr="00C40809" w:rsidRDefault="003E016D" w:rsidP="0032709C">
      <w:pPr>
        <w:ind w:firstLine="720"/>
        <w:contextualSpacing/>
        <w:rPr>
          <w:rFonts w:ascii="Arial" w:hAnsi="Arial" w:cs="Arial"/>
          <w:sz w:val="24"/>
          <w:szCs w:val="24"/>
        </w:rPr>
      </w:pPr>
      <w:r w:rsidRPr="00C40809">
        <w:rPr>
          <w:rFonts w:ascii="Arial" w:hAnsi="Arial" w:cs="Arial"/>
          <w:sz w:val="24"/>
          <w:szCs w:val="24"/>
        </w:rPr>
        <w:t xml:space="preserve">It’s important to remember this because our culture </w:t>
      </w:r>
      <w:r w:rsidR="008C1D44" w:rsidRPr="00C40809">
        <w:rPr>
          <w:rFonts w:ascii="Arial" w:hAnsi="Arial" w:cs="Arial"/>
          <w:sz w:val="24"/>
          <w:szCs w:val="24"/>
        </w:rPr>
        <w:t>is always trying</w:t>
      </w:r>
      <w:r w:rsidRPr="00C40809">
        <w:rPr>
          <w:rFonts w:ascii="Arial" w:hAnsi="Arial" w:cs="Arial"/>
          <w:sz w:val="24"/>
          <w:szCs w:val="24"/>
        </w:rPr>
        <w:t xml:space="preserve"> to tell us</w:t>
      </w:r>
      <w:r w:rsidR="008C1D44" w:rsidRPr="00C40809">
        <w:rPr>
          <w:rFonts w:ascii="Arial" w:hAnsi="Arial" w:cs="Arial"/>
          <w:sz w:val="24"/>
          <w:szCs w:val="24"/>
        </w:rPr>
        <w:t>, in one way or another,</w:t>
      </w:r>
      <w:r w:rsidRPr="00C40809">
        <w:rPr>
          <w:rFonts w:ascii="Arial" w:hAnsi="Arial" w:cs="Arial"/>
          <w:sz w:val="24"/>
          <w:szCs w:val="24"/>
        </w:rPr>
        <w:t xml:space="preserve"> that dying is optional. If we can </w:t>
      </w:r>
      <w:r w:rsidR="007E0A0E" w:rsidRPr="00C40809">
        <w:rPr>
          <w:rFonts w:ascii="Arial" w:hAnsi="Arial" w:cs="Arial"/>
          <w:sz w:val="24"/>
          <w:szCs w:val="24"/>
        </w:rPr>
        <w:t>just exercise</w:t>
      </w:r>
      <w:r w:rsidRPr="00C40809">
        <w:rPr>
          <w:rFonts w:ascii="Arial" w:hAnsi="Arial" w:cs="Arial"/>
          <w:sz w:val="24"/>
          <w:szCs w:val="24"/>
        </w:rPr>
        <w:t xml:space="preserve"> enough, if we consume </w:t>
      </w:r>
      <w:r w:rsidR="001F26A2" w:rsidRPr="00C40809">
        <w:rPr>
          <w:rFonts w:ascii="Arial" w:hAnsi="Arial" w:cs="Arial"/>
          <w:sz w:val="24"/>
          <w:szCs w:val="24"/>
        </w:rPr>
        <w:t>the right food and go to the right doctors or health experts</w:t>
      </w:r>
      <w:r w:rsidRPr="00C40809">
        <w:rPr>
          <w:rFonts w:ascii="Arial" w:hAnsi="Arial" w:cs="Arial"/>
          <w:sz w:val="24"/>
          <w:szCs w:val="24"/>
        </w:rPr>
        <w:t xml:space="preserve">, maybe we can be excused from this whole business of dying. Nope, says Genesis. </w:t>
      </w:r>
    </w:p>
    <w:p w:rsidR="003E016D" w:rsidRPr="00C40809" w:rsidRDefault="001F26A2" w:rsidP="0032709C">
      <w:pPr>
        <w:ind w:firstLine="720"/>
        <w:contextualSpacing/>
        <w:rPr>
          <w:rFonts w:ascii="Arial" w:hAnsi="Arial" w:cs="Arial"/>
          <w:sz w:val="24"/>
          <w:szCs w:val="24"/>
        </w:rPr>
      </w:pPr>
      <w:r w:rsidRPr="00C40809">
        <w:rPr>
          <w:rFonts w:ascii="Arial" w:hAnsi="Arial" w:cs="Arial"/>
          <w:sz w:val="24"/>
          <w:szCs w:val="24"/>
        </w:rPr>
        <w:t xml:space="preserve">But there’s actually good news here. </w:t>
      </w:r>
      <w:r w:rsidR="00D95396" w:rsidRPr="00C40809">
        <w:rPr>
          <w:rFonts w:ascii="Arial" w:hAnsi="Arial" w:cs="Arial"/>
          <w:sz w:val="24"/>
          <w:szCs w:val="24"/>
        </w:rPr>
        <w:t xml:space="preserve">If we </w:t>
      </w:r>
      <w:r w:rsidR="009946AA" w:rsidRPr="00C40809">
        <w:rPr>
          <w:rFonts w:ascii="Arial" w:hAnsi="Arial" w:cs="Arial"/>
          <w:sz w:val="24"/>
          <w:szCs w:val="24"/>
        </w:rPr>
        <w:t>are aware of</w:t>
      </w:r>
      <w:r w:rsidR="00472C21" w:rsidRPr="00C40809">
        <w:rPr>
          <w:rFonts w:ascii="Arial" w:hAnsi="Arial" w:cs="Arial"/>
          <w:sz w:val="24"/>
          <w:szCs w:val="24"/>
        </w:rPr>
        <w:t>,</w:t>
      </w:r>
      <w:r w:rsidR="009946AA" w:rsidRPr="00C40809">
        <w:rPr>
          <w:rFonts w:ascii="Arial" w:hAnsi="Arial" w:cs="Arial"/>
          <w:sz w:val="24"/>
          <w:szCs w:val="24"/>
        </w:rPr>
        <w:t xml:space="preserve"> and honest about the fact that we are going to</w:t>
      </w:r>
      <w:r w:rsidR="00D95396" w:rsidRPr="00C40809">
        <w:rPr>
          <w:rFonts w:ascii="Arial" w:hAnsi="Arial" w:cs="Arial"/>
          <w:sz w:val="24"/>
          <w:szCs w:val="24"/>
        </w:rPr>
        <w:t xml:space="preserve"> die, </w:t>
      </w:r>
      <w:r w:rsidR="00086564" w:rsidRPr="00C40809">
        <w:rPr>
          <w:rFonts w:ascii="Arial" w:hAnsi="Arial" w:cs="Arial"/>
          <w:sz w:val="24"/>
          <w:szCs w:val="24"/>
        </w:rPr>
        <w:t xml:space="preserve">we </w:t>
      </w:r>
      <w:r w:rsidRPr="00C40809">
        <w:rPr>
          <w:rFonts w:ascii="Arial" w:hAnsi="Arial" w:cs="Arial"/>
          <w:sz w:val="24"/>
          <w:szCs w:val="24"/>
        </w:rPr>
        <w:t xml:space="preserve">are going to </w:t>
      </w:r>
      <w:r w:rsidR="00086564" w:rsidRPr="00C40809">
        <w:rPr>
          <w:rFonts w:ascii="Arial" w:hAnsi="Arial" w:cs="Arial"/>
          <w:sz w:val="24"/>
          <w:szCs w:val="24"/>
        </w:rPr>
        <w:t xml:space="preserve">live </w:t>
      </w:r>
      <w:r w:rsidR="009946AA" w:rsidRPr="00C40809">
        <w:rPr>
          <w:rFonts w:ascii="Arial" w:hAnsi="Arial" w:cs="Arial"/>
          <w:sz w:val="24"/>
          <w:szCs w:val="24"/>
        </w:rPr>
        <w:t xml:space="preserve">a little </w:t>
      </w:r>
      <w:r w:rsidR="00086564" w:rsidRPr="00C40809">
        <w:rPr>
          <w:rFonts w:ascii="Arial" w:hAnsi="Arial" w:cs="Arial"/>
          <w:sz w:val="24"/>
          <w:szCs w:val="24"/>
        </w:rPr>
        <w:t>differently.</w:t>
      </w:r>
      <w:r w:rsidRPr="00C40809">
        <w:rPr>
          <w:rFonts w:ascii="Arial" w:hAnsi="Arial" w:cs="Arial"/>
          <w:sz w:val="24"/>
          <w:szCs w:val="24"/>
        </w:rPr>
        <w:t xml:space="preserve"> If we know that nothing lasts forever, we are going to</w:t>
      </w:r>
      <w:r w:rsidR="00086564" w:rsidRPr="00C40809">
        <w:rPr>
          <w:rFonts w:ascii="Arial" w:hAnsi="Arial" w:cs="Arial"/>
          <w:sz w:val="24"/>
          <w:szCs w:val="24"/>
        </w:rPr>
        <w:t xml:space="preserve"> know</w:t>
      </w:r>
      <w:r w:rsidR="00472C21" w:rsidRPr="00C40809">
        <w:rPr>
          <w:rFonts w:ascii="Arial" w:hAnsi="Arial" w:cs="Arial"/>
          <w:sz w:val="24"/>
          <w:szCs w:val="24"/>
        </w:rPr>
        <w:t xml:space="preserve"> that</w:t>
      </w:r>
      <w:r w:rsidR="00086564" w:rsidRPr="00C40809">
        <w:rPr>
          <w:rFonts w:ascii="Arial" w:hAnsi="Arial" w:cs="Arial"/>
          <w:sz w:val="24"/>
          <w:szCs w:val="24"/>
        </w:rPr>
        <w:t xml:space="preserve"> we h</w:t>
      </w:r>
      <w:r w:rsidRPr="00C40809">
        <w:rPr>
          <w:rFonts w:ascii="Arial" w:hAnsi="Arial" w:cs="Arial"/>
          <w:sz w:val="24"/>
          <w:szCs w:val="24"/>
        </w:rPr>
        <w:t>ave to show up for our lives. We are going to realize that it’s</w:t>
      </w:r>
      <w:r w:rsidR="00472C21" w:rsidRPr="00C40809">
        <w:rPr>
          <w:rFonts w:ascii="Arial" w:hAnsi="Arial" w:cs="Arial"/>
          <w:sz w:val="24"/>
          <w:szCs w:val="24"/>
        </w:rPr>
        <w:t xml:space="preserve"> good to be here, to be present;</w:t>
      </w:r>
      <w:r w:rsidRPr="00C40809">
        <w:rPr>
          <w:rFonts w:ascii="Arial" w:hAnsi="Arial" w:cs="Arial"/>
          <w:sz w:val="24"/>
          <w:szCs w:val="24"/>
        </w:rPr>
        <w:t xml:space="preserve"> because this present moment… it’s gone. Just like that. </w:t>
      </w:r>
      <w:r w:rsidR="00985047" w:rsidRPr="00C40809">
        <w:rPr>
          <w:rFonts w:ascii="Arial" w:hAnsi="Arial" w:cs="Arial"/>
          <w:sz w:val="24"/>
          <w:szCs w:val="24"/>
        </w:rPr>
        <w:t>There is a freedom in being honest about our mortality; there is a freedom</w:t>
      </w:r>
      <w:r w:rsidR="00472C21" w:rsidRPr="00C40809">
        <w:rPr>
          <w:rFonts w:ascii="Arial" w:hAnsi="Arial" w:cs="Arial"/>
          <w:sz w:val="24"/>
          <w:szCs w:val="24"/>
        </w:rPr>
        <w:t>, a spaciousness,</w:t>
      </w:r>
      <w:r w:rsidR="00985047" w:rsidRPr="00C40809">
        <w:rPr>
          <w:rFonts w:ascii="Arial" w:hAnsi="Arial" w:cs="Arial"/>
          <w:sz w:val="24"/>
          <w:szCs w:val="24"/>
        </w:rPr>
        <w:t xml:space="preserve"> in knowing that yes, we</w:t>
      </w:r>
      <w:r w:rsidR="0041588F">
        <w:rPr>
          <w:rFonts w:ascii="Arial" w:hAnsi="Arial" w:cs="Arial"/>
          <w:sz w:val="24"/>
          <w:szCs w:val="24"/>
        </w:rPr>
        <w:t xml:space="preserve"> are made from the mud, </w:t>
      </w:r>
      <w:r w:rsidR="005203DB" w:rsidRPr="00C40809">
        <w:rPr>
          <w:rFonts w:ascii="Arial" w:hAnsi="Arial" w:cs="Arial"/>
          <w:sz w:val="24"/>
          <w:szCs w:val="24"/>
        </w:rPr>
        <w:t>and to the mud we will return.</w:t>
      </w:r>
    </w:p>
    <w:p w:rsidR="00D46CE2" w:rsidRPr="00C40809" w:rsidRDefault="00D46CE2" w:rsidP="00D46CE2">
      <w:pPr>
        <w:contextualSpacing/>
        <w:rPr>
          <w:rFonts w:ascii="Arial" w:hAnsi="Arial" w:cs="Arial"/>
          <w:sz w:val="24"/>
          <w:szCs w:val="24"/>
        </w:rPr>
      </w:pPr>
    </w:p>
    <w:p w:rsidR="00D46CE2" w:rsidRPr="00C40809" w:rsidRDefault="00D46CE2" w:rsidP="00D46CE2">
      <w:pPr>
        <w:contextualSpacing/>
        <w:jc w:val="center"/>
        <w:rPr>
          <w:rFonts w:ascii="Arial" w:hAnsi="Arial" w:cs="Arial"/>
          <w:sz w:val="24"/>
          <w:szCs w:val="24"/>
        </w:rPr>
      </w:pPr>
      <w:r w:rsidRPr="00C40809">
        <w:rPr>
          <w:rFonts w:ascii="Arial" w:hAnsi="Arial" w:cs="Arial"/>
          <w:sz w:val="24"/>
          <w:szCs w:val="24"/>
        </w:rPr>
        <w:t>***</w:t>
      </w:r>
    </w:p>
    <w:p w:rsidR="00296C88" w:rsidRPr="00C40809" w:rsidRDefault="00FA6055" w:rsidP="00673E95">
      <w:pPr>
        <w:ind w:firstLine="720"/>
        <w:contextualSpacing/>
        <w:rPr>
          <w:rFonts w:ascii="Arial" w:hAnsi="Arial" w:cs="Arial"/>
          <w:sz w:val="24"/>
          <w:szCs w:val="24"/>
        </w:rPr>
      </w:pPr>
      <w:r w:rsidRPr="00C40809">
        <w:rPr>
          <w:rFonts w:ascii="Arial" w:hAnsi="Arial" w:cs="Arial"/>
          <w:sz w:val="24"/>
          <w:szCs w:val="24"/>
        </w:rPr>
        <w:t xml:space="preserve">Who are we? We are </w:t>
      </w:r>
      <w:r w:rsidR="009E6750" w:rsidRPr="00C40809">
        <w:rPr>
          <w:rFonts w:ascii="Arial" w:hAnsi="Arial" w:cs="Arial"/>
          <w:sz w:val="24"/>
          <w:szCs w:val="24"/>
        </w:rPr>
        <w:t xml:space="preserve">God’s </w:t>
      </w:r>
      <w:r w:rsidR="0092678B">
        <w:rPr>
          <w:rFonts w:ascii="Arial" w:hAnsi="Arial" w:cs="Arial"/>
          <w:sz w:val="24"/>
          <w:szCs w:val="24"/>
        </w:rPr>
        <w:t>creation</w:t>
      </w:r>
      <w:r w:rsidRPr="00C40809">
        <w:rPr>
          <w:rFonts w:ascii="Arial" w:hAnsi="Arial" w:cs="Arial"/>
          <w:sz w:val="24"/>
          <w:szCs w:val="24"/>
        </w:rPr>
        <w:t xml:space="preserve">, </w:t>
      </w:r>
      <w:r w:rsidR="0092678B">
        <w:rPr>
          <w:rFonts w:ascii="Arial" w:hAnsi="Arial" w:cs="Arial"/>
          <w:sz w:val="24"/>
          <w:szCs w:val="24"/>
        </w:rPr>
        <w:t xml:space="preserve">God’s creatures, </w:t>
      </w:r>
      <w:r w:rsidRPr="00C40809">
        <w:rPr>
          <w:rFonts w:ascii="Arial" w:hAnsi="Arial" w:cs="Arial"/>
          <w:sz w:val="24"/>
          <w:szCs w:val="24"/>
        </w:rPr>
        <w:t xml:space="preserve">made from the mud. </w:t>
      </w:r>
      <w:r w:rsidR="00746FB6" w:rsidRPr="00C40809">
        <w:rPr>
          <w:rFonts w:ascii="Arial" w:hAnsi="Arial" w:cs="Arial"/>
          <w:sz w:val="24"/>
          <w:szCs w:val="24"/>
        </w:rPr>
        <w:t xml:space="preserve">But </w:t>
      </w:r>
      <w:r w:rsidR="005203DB" w:rsidRPr="00C40809">
        <w:rPr>
          <w:rFonts w:ascii="Arial" w:hAnsi="Arial" w:cs="Arial"/>
          <w:sz w:val="24"/>
          <w:szCs w:val="24"/>
        </w:rPr>
        <w:t>there’s a second thing about being a creature</w:t>
      </w:r>
      <w:r w:rsidR="009E6750" w:rsidRPr="00C40809">
        <w:rPr>
          <w:rFonts w:ascii="Arial" w:hAnsi="Arial" w:cs="Arial"/>
          <w:sz w:val="24"/>
          <w:szCs w:val="24"/>
        </w:rPr>
        <w:t xml:space="preserve"> </w:t>
      </w:r>
      <w:r w:rsidR="005203DB" w:rsidRPr="00C40809">
        <w:rPr>
          <w:rFonts w:ascii="Arial" w:hAnsi="Arial" w:cs="Arial"/>
          <w:sz w:val="24"/>
          <w:szCs w:val="24"/>
        </w:rPr>
        <w:t xml:space="preserve">of God. </w:t>
      </w:r>
      <w:r w:rsidR="005524FF" w:rsidRPr="00C40809">
        <w:rPr>
          <w:rFonts w:ascii="Arial" w:hAnsi="Arial" w:cs="Arial"/>
          <w:sz w:val="24"/>
          <w:szCs w:val="24"/>
        </w:rPr>
        <w:t xml:space="preserve">We are </w:t>
      </w:r>
      <w:r w:rsidR="00296C88" w:rsidRPr="00C40809">
        <w:rPr>
          <w:rFonts w:ascii="Arial" w:hAnsi="Arial" w:cs="Arial"/>
          <w:sz w:val="24"/>
          <w:szCs w:val="24"/>
        </w:rPr>
        <w:t xml:space="preserve">also </w:t>
      </w:r>
      <w:r w:rsidR="005524FF" w:rsidRPr="00C40809">
        <w:rPr>
          <w:rFonts w:ascii="Arial" w:hAnsi="Arial" w:cs="Arial"/>
          <w:sz w:val="24"/>
          <w:szCs w:val="24"/>
        </w:rPr>
        <w:t>made</w:t>
      </w:r>
      <w:r w:rsidR="00BC7C40" w:rsidRPr="00C40809">
        <w:rPr>
          <w:rFonts w:ascii="Arial" w:hAnsi="Arial" w:cs="Arial"/>
          <w:sz w:val="24"/>
          <w:szCs w:val="24"/>
        </w:rPr>
        <w:t xml:space="preserve"> for life with each other. </w:t>
      </w:r>
      <w:r w:rsidR="00296C88" w:rsidRPr="00C40809">
        <w:rPr>
          <w:rFonts w:ascii="Arial" w:hAnsi="Arial" w:cs="Arial"/>
          <w:sz w:val="24"/>
          <w:szCs w:val="24"/>
        </w:rPr>
        <w:t>In our story for today,</w:t>
      </w:r>
      <w:r w:rsidR="005524FF" w:rsidRPr="00C40809">
        <w:rPr>
          <w:rFonts w:ascii="Arial" w:hAnsi="Arial" w:cs="Arial"/>
          <w:sz w:val="24"/>
          <w:szCs w:val="24"/>
        </w:rPr>
        <w:t xml:space="preserve"> God sees that Adam is alone; and God says, “This isn’t good. This isn’t going to work. You need a partner. You need someone to help you</w:t>
      </w:r>
      <w:r w:rsidR="009E6750" w:rsidRPr="00C40809">
        <w:rPr>
          <w:rFonts w:ascii="Arial" w:hAnsi="Arial" w:cs="Arial"/>
          <w:sz w:val="24"/>
          <w:szCs w:val="24"/>
        </w:rPr>
        <w:t xml:space="preserve"> get by</w:t>
      </w:r>
      <w:r w:rsidR="005524FF" w:rsidRPr="00C40809">
        <w:rPr>
          <w:rFonts w:ascii="Arial" w:hAnsi="Arial" w:cs="Arial"/>
          <w:sz w:val="24"/>
          <w:szCs w:val="24"/>
        </w:rPr>
        <w:t>.”</w:t>
      </w:r>
      <w:r w:rsidR="00C154C5" w:rsidRPr="00C40809">
        <w:rPr>
          <w:rFonts w:ascii="Arial" w:hAnsi="Arial" w:cs="Arial"/>
          <w:sz w:val="24"/>
          <w:szCs w:val="24"/>
        </w:rPr>
        <w:t xml:space="preserve"> So God makes a woman. </w:t>
      </w:r>
      <w:r w:rsidR="00296C88" w:rsidRPr="00C40809">
        <w:rPr>
          <w:rFonts w:ascii="Arial" w:hAnsi="Arial" w:cs="Arial"/>
          <w:sz w:val="24"/>
          <w:szCs w:val="24"/>
        </w:rPr>
        <w:t>And when she shows up, Adam says something</w:t>
      </w:r>
      <w:r w:rsidR="009E6750" w:rsidRPr="00C40809">
        <w:rPr>
          <w:rFonts w:ascii="Arial" w:hAnsi="Arial" w:cs="Arial"/>
          <w:sz w:val="24"/>
          <w:szCs w:val="24"/>
        </w:rPr>
        <w:t xml:space="preserve"> like</w:t>
      </w:r>
      <w:r w:rsidR="00296C88" w:rsidRPr="00C40809">
        <w:rPr>
          <w:rFonts w:ascii="Arial" w:hAnsi="Arial" w:cs="Arial"/>
          <w:sz w:val="24"/>
          <w:szCs w:val="24"/>
        </w:rPr>
        <w:t xml:space="preserve">, </w:t>
      </w:r>
      <w:r w:rsidR="009E6750" w:rsidRPr="00C40809">
        <w:rPr>
          <w:rFonts w:ascii="Arial" w:hAnsi="Arial" w:cs="Arial"/>
          <w:sz w:val="24"/>
          <w:szCs w:val="24"/>
        </w:rPr>
        <w:t xml:space="preserve">“Yes! </w:t>
      </w:r>
      <w:r w:rsidR="009E6750" w:rsidRPr="00C40809">
        <w:rPr>
          <w:rFonts w:ascii="Arial" w:hAnsi="Arial" w:cs="Arial"/>
          <w:i/>
          <w:sz w:val="24"/>
          <w:szCs w:val="24"/>
        </w:rPr>
        <w:t>That’s</w:t>
      </w:r>
      <w:r w:rsidR="00837FFC" w:rsidRPr="00C40809">
        <w:rPr>
          <w:rFonts w:ascii="Arial" w:hAnsi="Arial" w:cs="Arial"/>
          <w:i/>
          <w:sz w:val="24"/>
          <w:szCs w:val="24"/>
        </w:rPr>
        <w:t xml:space="preserve"> </w:t>
      </w:r>
      <w:r w:rsidR="00837FFC" w:rsidRPr="00C40809">
        <w:rPr>
          <w:rFonts w:ascii="Arial" w:hAnsi="Arial" w:cs="Arial"/>
          <w:sz w:val="24"/>
          <w:szCs w:val="24"/>
        </w:rPr>
        <w:t xml:space="preserve">what I’m talking about!” </w:t>
      </w:r>
    </w:p>
    <w:p w:rsidR="0028216E" w:rsidRPr="00C40809" w:rsidRDefault="00296C88" w:rsidP="00673E95">
      <w:pPr>
        <w:ind w:firstLine="720"/>
        <w:contextualSpacing/>
        <w:rPr>
          <w:rFonts w:ascii="Arial" w:hAnsi="Arial" w:cs="Arial"/>
          <w:sz w:val="24"/>
          <w:szCs w:val="24"/>
        </w:rPr>
      </w:pPr>
      <w:r w:rsidRPr="00C40809">
        <w:rPr>
          <w:rFonts w:ascii="Arial" w:hAnsi="Arial" w:cs="Arial"/>
          <w:sz w:val="24"/>
          <w:szCs w:val="24"/>
        </w:rPr>
        <w:t xml:space="preserve">People of God, </w:t>
      </w:r>
      <w:r w:rsidR="00E35D19" w:rsidRPr="00C40809">
        <w:rPr>
          <w:rFonts w:ascii="Arial" w:hAnsi="Arial" w:cs="Arial"/>
          <w:sz w:val="24"/>
          <w:szCs w:val="24"/>
        </w:rPr>
        <w:t>w</w:t>
      </w:r>
      <w:r w:rsidR="00485FA2" w:rsidRPr="00C40809">
        <w:rPr>
          <w:rFonts w:ascii="Arial" w:hAnsi="Arial" w:cs="Arial"/>
          <w:sz w:val="24"/>
          <w:szCs w:val="24"/>
        </w:rPr>
        <w:t>e don’t do well by</w:t>
      </w:r>
      <w:r w:rsidR="0044264E" w:rsidRPr="00C40809">
        <w:rPr>
          <w:rFonts w:ascii="Arial" w:hAnsi="Arial" w:cs="Arial"/>
          <w:sz w:val="24"/>
          <w:szCs w:val="24"/>
        </w:rPr>
        <w:t xml:space="preserve"> ourselves. </w:t>
      </w:r>
      <w:bookmarkStart w:id="0" w:name="_GoBack"/>
      <w:bookmarkEnd w:id="0"/>
      <w:r w:rsidR="0044264E" w:rsidRPr="00C40809">
        <w:rPr>
          <w:rFonts w:ascii="Arial" w:hAnsi="Arial" w:cs="Arial"/>
          <w:sz w:val="24"/>
          <w:szCs w:val="24"/>
        </w:rPr>
        <w:t xml:space="preserve">Our culture </w:t>
      </w:r>
      <w:r w:rsidR="00E35D19" w:rsidRPr="00C40809">
        <w:rPr>
          <w:rFonts w:ascii="Arial" w:hAnsi="Arial" w:cs="Arial"/>
          <w:sz w:val="24"/>
          <w:szCs w:val="24"/>
        </w:rPr>
        <w:t xml:space="preserve">likes to </w:t>
      </w:r>
      <w:r w:rsidR="0044264E" w:rsidRPr="00C40809">
        <w:rPr>
          <w:rFonts w:ascii="Arial" w:hAnsi="Arial" w:cs="Arial"/>
          <w:sz w:val="24"/>
          <w:szCs w:val="24"/>
        </w:rPr>
        <w:t>te</w:t>
      </w:r>
      <w:r w:rsidR="00E35D19" w:rsidRPr="00C40809">
        <w:rPr>
          <w:rFonts w:ascii="Arial" w:hAnsi="Arial" w:cs="Arial"/>
          <w:sz w:val="24"/>
          <w:szCs w:val="24"/>
        </w:rPr>
        <w:t>ll</w:t>
      </w:r>
      <w:r w:rsidRPr="00C40809">
        <w:rPr>
          <w:rFonts w:ascii="Arial" w:hAnsi="Arial" w:cs="Arial"/>
          <w:sz w:val="24"/>
          <w:szCs w:val="24"/>
        </w:rPr>
        <w:t xml:space="preserve"> us that strong people</w:t>
      </w:r>
      <w:r w:rsidR="0044264E" w:rsidRPr="00C40809">
        <w:rPr>
          <w:rFonts w:ascii="Arial" w:hAnsi="Arial" w:cs="Arial"/>
          <w:sz w:val="24"/>
          <w:szCs w:val="24"/>
        </w:rPr>
        <w:t xml:space="preserve"> don’</w:t>
      </w:r>
      <w:r w:rsidRPr="00C40809">
        <w:rPr>
          <w:rFonts w:ascii="Arial" w:hAnsi="Arial" w:cs="Arial"/>
          <w:sz w:val="24"/>
          <w:szCs w:val="24"/>
        </w:rPr>
        <w:t>t need anyone.</w:t>
      </w:r>
      <w:r w:rsidR="0044264E" w:rsidRPr="00C40809">
        <w:rPr>
          <w:rFonts w:ascii="Arial" w:hAnsi="Arial" w:cs="Arial"/>
          <w:sz w:val="24"/>
          <w:szCs w:val="24"/>
        </w:rPr>
        <w:t xml:space="preserve"> </w:t>
      </w:r>
      <w:r w:rsidR="0044264E" w:rsidRPr="00C40809">
        <w:rPr>
          <w:rFonts w:ascii="Arial" w:hAnsi="Arial" w:cs="Arial"/>
          <w:i/>
          <w:sz w:val="24"/>
          <w:szCs w:val="24"/>
        </w:rPr>
        <w:t>I am a rock; I am an island.</w:t>
      </w:r>
      <w:r w:rsidR="0044264E" w:rsidRPr="00C40809">
        <w:rPr>
          <w:rFonts w:ascii="Arial" w:hAnsi="Arial" w:cs="Arial"/>
          <w:sz w:val="24"/>
          <w:szCs w:val="24"/>
        </w:rPr>
        <w:t xml:space="preserve"> </w:t>
      </w:r>
      <w:r w:rsidR="00BB75EF" w:rsidRPr="00C40809">
        <w:rPr>
          <w:rFonts w:ascii="Arial" w:hAnsi="Arial" w:cs="Arial"/>
          <w:sz w:val="24"/>
          <w:szCs w:val="24"/>
        </w:rPr>
        <w:t xml:space="preserve">But the truth is, when I am a rock or an island, </w:t>
      </w:r>
      <w:r w:rsidR="009E6750" w:rsidRPr="00C40809">
        <w:rPr>
          <w:rFonts w:ascii="Arial" w:hAnsi="Arial" w:cs="Arial"/>
          <w:sz w:val="24"/>
          <w:szCs w:val="24"/>
        </w:rPr>
        <w:t>I fall</w:t>
      </w:r>
      <w:r w:rsidR="00AB57D5" w:rsidRPr="00C40809">
        <w:rPr>
          <w:rFonts w:ascii="Arial" w:hAnsi="Arial" w:cs="Arial"/>
          <w:sz w:val="24"/>
          <w:szCs w:val="24"/>
        </w:rPr>
        <w:t xml:space="preserve"> short of God’s purpose </w:t>
      </w:r>
      <w:r w:rsidRPr="00C40809">
        <w:rPr>
          <w:rFonts w:ascii="Arial" w:hAnsi="Arial" w:cs="Arial"/>
          <w:sz w:val="24"/>
          <w:szCs w:val="24"/>
        </w:rPr>
        <w:t>for my life. I’m probably one of the worst among you in admitting that I need help, that I need you. But I do. And when I’m not honest abou</w:t>
      </w:r>
      <w:r w:rsidR="0041588F">
        <w:rPr>
          <w:rFonts w:ascii="Arial" w:hAnsi="Arial" w:cs="Arial"/>
          <w:sz w:val="24"/>
          <w:szCs w:val="24"/>
        </w:rPr>
        <w:t>t that</w:t>
      </w:r>
      <w:r w:rsidRPr="00C40809">
        <w:rPr>
          <w:rFonts w:ascii="Arial" w:hAnsi="Arial" w:cs="Arial"/>
          <w:sz w:val="24"/>
          <w:szCs w:val="24"/>
        </w:rPr>
        <w:t xml:space="preserve">, </w:t>
      </w:r>
      <w:r w:rsidR="00054784" w:rsidRPr="00C40809">
        <w:rPr>
          <w:rFonts w:ascii="Arial" w:hAnsi="Arial" w:cs="Arial"/>
          <w:sz w:val="24"/>
          <w:szCs w:val="24"/>
        </w:rPr>
        <w:t>I start to think that I can do things on my own. And that’s dangerous. Left to my own devices, without checks</w:t>
      </w:r>
      <w:r w:rsidR="009E6750" w:rsidRPr="00C40809">
        <w:rPr>
          <w:rFonts w:ascii="Arial" w:hAnsi="Arial" w:cs="Arial"/>
          <w:sz w:val="24"/>
          <w:szCs w:val="24"/>
        </w:rPr>
        <w:t xml:space="preserve"> and balances</w:t>
      </w:r>
      <w:r w:rsidR="00054784" w:rsidRPr="00C40809">
        <w:rPr>
          <w:rFonts w:ascii="Arial" w:hAnsi="Arial" w:cs="Arial"/>
          <w:sz w:val="24"/>
          <w:szCs w:val="24"/>
        </w:rPr>
        <w:t xml:space="preserve"> from my loved ones, </w:t>
      </w:r>
      <w:r w:rsidR="00054784" w:rsidRPr="00C40809">
        <w:rPr>
          <w:rFonts w:ascii="Arial" w:hAnsi="Arial" w:cs="Arial"/>
          <w:sz w:val="24"/>
          <w:szCs w:val="24"/>
        </w:rPr>
        <w:lastRenderedPageBreak/>
        <w:t>my church, my family, my community… anything could happen. I need you. I need you to help me remember who I am.</w:t>
      </w:r>
    </w:p>
    <w:p w:rsidR="00D46CE2" w:rsidRPr="00C40809" w:rsidRDefault="00D46CE2" w:rsidP="00D46CE2">
      <w:pPr>
        <w:contextualSpacing/>
        <w:rPr>
          <w:rFonts w:ascii="Arial" w:hAnsi="Arial" w:cs="Arial"/>
          <w:sz w:val="24"/>
          <w:szCs w:val="24"/>
        </w:rPr>
      </w:pPr>
    </w:p>
    <w:p w:rsidR="00D46CE2" w:rsidRPr="00C40809" w:rsidRDefault="00D46CE2" w:rsidP="00D46CE2">
      <w:pPr>
        <w:contextualSpacing/>
        <w:jc w:val="center"/>
        <w:rPr>
          <w:rFonts w:ascii="Arial" w:hAnsi="Arial" w:cs="Arial"/>
          <w:sz w:val="24"/>
          <w:szCs w:val="24"/>
        </w:rPr>
      </w:pPr>
      <w:r w:rsidRPr="00C40809">
        <w:rPr>
          <w:rFonts w:ascii="Arial" w:hAnsi="Arial" w:cs="Arial"/>
          <w:sz w:val="24"/>
          <w:szCs w:val="24"/>
        </w:rPr>
        <w:t>***</w:t>
      </w:r>
    </w:p>
    <w:p w:rsidR="00E35D19" w:rsidRPr="00C40809" w:rsidRDefault="00054784" w:rsidP="00673E95">
      <w:pPr>
        <w:ind w:firstLine="720"/>
        <w:contextualSpacing/>
        <w:rPr>
          <w:rFonts w:ascii="Arial" w:hAnsi="Arial" w:cs="Arial"/>
          <w:sz w:val="24"/>
          <w:szCs w:val="24"/>
        </w:rPr>
      </w:pPr>
      <w:r w:rsidRPr="00C40809">
        <w:rPr>
          <w:rFonts w:ascii="Arial" w:hAnsi="Arial" w:cs="Arial"/>
          <w:sz w:val="24"/>
          <w:szCs w:val="24"/>
        </w:rPr>
        <w:t xml:space="preserve">Who are we? We are made from the mud; we are made for each other; and finally, being a creature of God </w:t>
      </w:r>
      <w:r w:rsidR="00782792" w:rsidRPr="00C40809">
        <w:rPr>
          <w:rFonts w:ascii="Arial" w:hAnsi="Arial" w:cs="Arial"/>
          <w:sz w:val="24"/>
          <w:szCs w:val="24"/>
        </w:rPr>
        <w:t>means that</w:t>
      </w:r>
      <w:r w:rsidR="00B73D36" w:rsidRPr="00C40809">
        <w:rPr>
          <w:rFonts w:ascii="Arial" w:hAnsi="Arial" w:cs="Arial"/>
          <w:sz w:val="24"/>
          <w:szCs w:val="24"/>
        </w:rPr>
        <w:t xml:space="preserve"> we are </w:t>
      </w:r>
      <w:r w:rsidR="00E35D19" w:rsidRPr="00C40809">
        <w:rPr>
          <w:rFonts w:ascii="Arial" w:hAnsi="Arial" w:cs="Arial"/>
          <w:sz w:val="24"/>
          <w:szCs w:val="24"/>
        </w:rPr>
        <w:t>made for God: made to share</w:t>
      </w:r>
      <w:r w:rsidR="00B73D36" w:rsidRPr="00C40809">
        <w:rPr>
          <w:rFonts w:ascii="Arial" w:hAnsi="Arial" w:cs="Arial"/>
          <w:sz w:val="24"/>
          <w:szCs w:val="24"/>
        </w:rPr>
        <w:t xml:space="preserve"> </w:t>
      </w:r>
      <w:r w:rsidR="00E35D19" w:rsidRPr="00C40809">
        <w:rPr>
          <w:rFonts w:ascii="Arial" w:hAnsi="Arial" w:cs="Arial"/>
          <w:sz w:val="24"/>
          <w:szCs w:val="24"/>
        </w:rPr>
        <w:t>a full</w:t>
      </w:r>
      <w:r w:rsidR="00B73D36" w:rsidRPr="00C40809">
        <w:rPr>
          <w:rFonts w:ascii="Arial" w:hAnsi="Arial" w:cs="Arial"/>
          <w:sz w:val="24"/>
          <w:szCs w:val="24"/>
        </w:rPr>
        <w:t xml:space="preserve">, rich, joyful </w:t>
      </w:r>
      <w:r w:rsidR="00673E95" w:rsidRPr="00C40809">
        <w:rPr>
          <w:rFonts w:ascii="Arial" w:hAnsi="Arial" w:cs="Arial"/>
          <w:sz w:val="24"/>
          <w:szCs w:val="24"/>
        </w:rPr>
        <w:t xml:space="preserve">life </w:t>
      </w:r>
      <w:r w:rsidR="00E35D19" w:rsidRPr="00C40809">
        <w:rPr>
          <w:rFonts w:ascii="Arial" w:hAnsi="Arial" w:cs="Arial"/>
          <w:sz w:val="24"/>
          <w:szCs w:val="24"/>
        </w:rPr>
        <w:t>with our Maker</w:t>
      </w:r>
      <w:r w:rsidR="00673E95" w:rsidRPr="00C40809">
        <w:rPr>
          <w:rFonts w:ascii="Arial" w:hAnsi="Arial" w:cs="Arial"/>
          <w:sz w:val="24"/>
          <w:szCs w:val="24"/>
        </w:rPr>
        <w:t xml:space="preserve">. </w:t>
      </w:r>
    </w:p>
    <w:p w:rsidR="002C042F" w:rsidRPr="00C40809" w:rsidRDefault="00266276" w:rsidP="00673E95">
      <w:pPr>
        <w:ind w:firstLine="720"/>
        <w:contextualSpacing/>
        <w:rPr>
          <w:rFonts w:ascii="Arial" w:hAnsi="Arial" w:cs="Arial"/>
          <w:sz w:val="24"/>
          <w:szCs w:val="24"/>
        </w:rPr>
      </w:pPr>
      <w:r w:rsidRPr="00C40809">
        <w:rPr>
          <w:rFonts w:ascii="Arial" w:hAnsi="Arial" w:cs="Arial"/>
          <w:sz w:val="24"/>
          <w:szCs w:val="24"/>
        </w:rPr>
        <w:t xml:space="preserve">Okay, y’all, </w:t>
      </w:r>
      <w:r w:rsidR="00FC1BCF" w:rsidRPr="00C40809">
        <w:rPr>
          <w:rFonts w:ascii="Arial" w:hAnsi="Arial" w:cs="Arial"/>
          <w:sz w:val="24"/>
          <w:szCs w:val="24"/>
        </w:rPr>
        <w:t xml:space="preserve">I’m going to show my Presbyterian </w:t>
      </w:r>
      <w:r w:rsidR="009C0E50" w:rsidRPr="00C40809">
        <w:rPr>
          <w:rFonts w:ascii="Arial" w:hAnsi="Arial" w:cs="Arial"/>
          <w:sz w:val="24"/>
          <w:szCs w:val="24"/>
        </w:rPr>
        <w:t xml:space="preserve">colors here and quote a little from the Westminster Shorter </w:t>
      </w:r>
      <w:r w:rsidR="00555469" w:rsidRPr="00C40809">
        <w:rPr>
          <w:rFonts w:ascii="Arial" w:hAnsi="Arial" w:cs="Arial"/>
          <w:sz w:val="24"/>
          <w:szCs w:val="24"/>
        </w:rPr>
        <w:t>Catechism</w:t>
      </w:r>
      <w:r w:rsidR="009C0E50" w:rsidRPr="00C40809">
        <w:rPr>
          <w:rFonts w:ascii="Arial" w:hAnsi="Arial" w:cs="Arial"/>
          <w:sz w:val="24"/>
          <w:szCs w:val="24"/>
        </w:rPr>
        <w:t>, written way back in the mid-17</w:t>
      </w:r>
      <w:r w:rsidR="009C0E50" w:rsidRPr="00C40809">
        <w:rPr>
          <w:rFonts w:ascii="Arial" w:hAnsi="Arial" w:cs="Arial"/>
          <w:sz w:val="24"/>
          <w:szCs w:val="24"/>
          <w:vertAlign w:val="superscript"/>
        </w:rPr>
        <w:t>th</w:t>
      </w:r>
      <w:r w:rsidR="009C0E50" w:rsidRPr="00C40809">
        <w:rPr>
          <w:rFonts w:ascii="Arial" w:hAnsi="Arial" w:cs="Arial"/>
          <w:sz w:val="24"/>
          <w:szCs w:val="24"/>
        </w:rPr>
        <w:t xml:space="preserve"> </w:t>
      </w:r>
      <w:r w:rsidR="005F5B9D" w:rsidRPr="00C40809">
        <w:rPr>
          <w:rFonts w:ascii="Arial" w:hAnsi="Arial" w:cs="Arial"/>
          <w:sz w:val="24"/>
          <w:szCs w:val="24"/>
        </w:rPr>
        <w:t xml:space="preserve">century. The whole thing </w:t>
      </w:r>
      <w:r w:rsidR="009C0E50" w:rsidRPr="00C40809">
        <w:rPr>
          <w:rFonts w:ascii="Arial" w:hAnsi="Arial" w:cs="Arial"/>
          <w:sz w:val="24"/>
          <w:szCs w:val="24"/>
        </w:rPr>
        <w:t xml:space="preserve">starts this way: “What is the chief end of human beings? It is to glorify God, and to enjoy God forever!” </w:t>
      </w:r>
      <w:r w:rsidR="00273640" w:rsidRPr="00C40809">
        <w:rPr>
          <w:rFonts w:ascii="Arial" w:hAnsi="Arial" w:cs="Arial"/>
          <w:sz w:val="24"/>
          <w:szCs w:val="24"/>
        </w:rPr>
        <w:t xml:space="preserve">Those crazy Scots, and a few </w:t>
      </w:r>
      <w:r w:rsidR="00555469" w:rsidRPr="00C40809">
        <w:rPr>
          <w:rFonts w:ascii="Arial" w:hAnsi="Arial" w:cs="Arial"/>
          <w:sz w:val="24"/>
          <w:szCs w:val="24"/>
        </w:rPr>
        <w:t>Englishmen</w:t>
      </w:r>
      <w:r w:rsidR="00273640" w:rsidRPr="00C40809">
        <w:rPr>
          <w:rFonts w:ascii="Arial" w:hAnsi="Arial" w:cs="Arial"/>
          <w:sz w:val="24"/>
          <w:szCs w:val="24"/>
        </w:rPr>
        <w:t>, got it right.</w:t>
      </w:r>
      <w:r w:rsidR="00DE0247" w:rsidRPr="00C40809">
        <w:rPr>
          <w:rFonts w:ascii="Arial" w:hAnsi="Arial" w:cs="Arial"/>
          <w:sz w:val="24"/>
          <w:szCs w:val="24"/>
        </w:rPr>
        <w:t xml:space="preserve"> They got it right!</w:t>
      </w:r>
      <w:r w:rsidR="00273640" w:rsidRPr="00C40809">
        <w:rPr>
          <w:rFonts w:ascii="Arial" w:hAnsi="Arial" w:cs="Arial"/>
          <w:sz w:val="24"/>
          <w:szCs w:val="24"/>
        </w:rPr>
        <w:t xml:space="preserve"> Why do we even exist at all? Why have been created in the first place? To glorify God, and to enjoy God forever. We are made for </w:t>
      </w:r>
      <w:r w:rsidR="00DE0247" w:rsidRPr="00C40809">
        <w:rPr>
          <w:rFonts w:ascii="Arial" w:hAnsi="Arial" w:cs="Arial"/>
          <w:sz w:val="24"/>
          <w:szCs w:val="24"/>
        </w:rPr>
        <w:t xml:space="preserve">joyful </w:t>
      </w:r>
      <w:r w:rsidR="00273640" w:rsidRPr="00C40809">
        <w:rPr>
          <w:rFonts w:ascii="Arial" w:hAnsi="Arial" w:cs="Arial"/>
          <w:sz w:val="24"/>
          <w:szCs w:val="24"/>
        </w:rPr>
        <w:t xml:space="preserve">relationship, not just with each other, but with God. </w:t>
      </w:r>
    </w:p>
    <w:p w:rsidR="005E5ACF" w:rsidRPr="00C40809" w:rsidRDefault="00273640" w:rsidP="009E4B57">
      <w:pPr>
        <w:ind w:firstLine="720"/>
        <w:contextualSpacing/>
        <w:rPr>
          <w:rFonts w:ascii="Arial" w:hAnsi="Arial" w:cs="Arial"/>
          <w:sz w:val="24"/>
          <w:szCs w:val="24"/>
        </w:rPr>
      </w:pPr>
      <w:r w:rsidRPr="00C40809">
        <w:rPr>
          <w:rFonts w:ascii="Arial" w:hAnsi="Arial" w:cs="Arial"/>
          <w:sz w:val="24"/>
          <w:szCs w:val="24"/>
        </w:rPr>
        <w:t>Sometimes,</w:t>
      </w:r>
      <w:r w:rsidR="00DE0247" w:rsidRPr="00C40809">
        <w:rPr>
          <w:rFonts w:ascii="Arial" w:hAnsi="Arial" w:cs="Arial"/>
          <w:sz w:val="24"/>
          <w:szCs w:val="24"/>
        </w:rPr>
        <w:t xml:space="preserve"> I’ll be the first to admit,</w:t>
      </w:r>
      <w:r w:rsidRPr="00C40809">
        <w:rPr>
          <w:rFonts w:ascii="Arial" w:hAnsi="Arial" w:cs="Arial"/>
          <w:sz w:val="24"/>
          <w:szCs w:val="24"/>
        </w:rPr>
        <w:t xml:space="preserve"> this can feel </w:t>
      </w:r>
      <w:r w:rsidR="002C042F" w:rsidRPr="00C40809">
        <w:rPr>
          <w:rFonts w:ascii="Arial" w:hAnsi="Arial" w:cs="Arial"/>
          <w:sz w:val="24"/>
          <w:szCs w:val="24"/>
        </w:rPr>
        <w:t>like a burden – having this relationship with God. Sometimes it’</w:t>
      </w:r>
      <w:r w:rsidR="00DE0247" w:rsidRPr="00C40809">
        <w:rPr>
          <w:rFonts w:ascii="Arial" w:hAnsi="Arial" w:cs="Arial"/>
          <w:sz w:val="24"/>
          <w:szCs w:val="24"/>
        </w:rPr>
        <w:t xml:space="preserve">s just another thing I </w:t>
      </w:r>
      <w:r w:rsidR="007E0A0E" w:rsidRPr="00C40809">
        <w:rPr>
          <w:rFonts w:ascii="Arial" w:hAnsi="Arial" w:cs="Arial"/>
          <w:sz w:val="24"/>
          <w:szCs w:val="24"/>
        </w:rPr>
        <w:t xml:space="preserve">can </w:t>
      </w:r>
      <w:r w:rsidR="00DE0247" w:rsidRPr="00C40809">
        <w:rPr>
          <w:rFonts w:ascii="Arial" w:hAnsi="Arial" w:cs="Arial"/>
          <w:sz w:val="24"/>
          <w:szCs w:val="24"/>
        </w:rPr>
        <w:t>let myself</w:t>
      </w:r>
      <w:r w:rsidR="002C042F" w:rsidRPr="00C40809">
        <w:rPr>
          <w:rFonts w:ascii="Arial" w:hAnsi="Arial" w:cs="Arial"/>
          <w:sz w:val="24"/>
          <w:szCs w:val="24"/>
        </w:rPr>
        <w:t xml:space="preserve"> feel guilty about</w:t>
      </w:r>
      <w:r w:rsidR="00DE0247" w:rsidRPr="00C40809">
        <w:rPr>
          <w:rFonts w:ascii="Arial" w:hAnsi="Arial" w:cs="Arial"/>
          <w:sz w:val="24"/>
          <w:szCs w:val="24"/>
        </w:rPr>
        <w:t>:</w:t>
      </w:r>
      <w:r w:rsidR="002C042F" w:rsidRPr="00C40809">
        <w:rPr>
          <w:rFonts w:ascii="Arial" w:hAnsi="Arial" w:cs="Arial"/>
          <w:sz w:val="24"/>
          <w:szCs w:val="24"/>
        </w:rPr>
        <w:t xml:space="preserve"> I’m not praying enough; I’m not going to church as much as I should; I’</w:t>
      </w:r>
      <w:r w:rsidR="00DE0247" w:rsidRPr="00C40809">
        <w:rPr>
          <w:rFonts w:ascii="Arial" w:hAnsi="Arial" w:cs="Arial"/>
          <w:sz w:val="24"/>
          <w:szCs w:val="24"/>
        </w:rPr>
        <w:t>m not a good Christian. But you know, when I</w:t>
      </w:r>
      <w:r w:rsidR="002C042F" w:rsidRPr="00C40809">
        <w:rPr>
          <w:rFonts w:ascii="Arial" w:hAnsi="Arial" w:cs="Arial"/>
          <w:sz w:val="24"/>
          <w:szCs w:val="24"/>
        </w:rPr>
        <w:t xml:space="preserve"> start to think this way, </w:t>
      </w:r>
      <w:r w:rsidR="00DE0247" w:rsidRPr="00C40809">
        <w:rPr>
          <w:rFonts w:ascii="Arial" w:hAnsi="Arial" w:cs="Arial"/>
          <w:sz w:val="24"/>
          <w:szCs w:val="24"/>
        </w:rPr>
        <w:t xml:space="preserve">I imagine </w:t>
      </w:r>
      <w:r w:rsidR="002C042F" w:rsidRPr="00C40809">
        <w:rPr>
          <w:rFonts w:ascii="Arial" w:hAnsi="Arial" w:cs="Arial"/>
          <w:sz w:val="24"/>
          <w:szCs w:val="24"/>
        </w:rPr>
        <w:t xml:space="preserve">God </w:t>
      </w:r>
      <w:r w:rsidR="00E35D19" w:rsidRPr="00C40809">
        <w:rPr>
          <w:rFonts w:ascii="Arial" w:hAnsi="Arial" w:cs="Arial"/>
          <w:sz w:val="24"/>
          <w:szCs w:val="24"/>
        </w:rPr>
        <w:t>lets out</w:t>
      </w:r>
      <w:r w:rsidR="00DE0247" w:rsidRPr="00C40809">
        <w:rPr>
          <w:rFonts w:ascii="Arial" w:hAnsi="Arial" w:cs="Arial"/>
          <w:sz w:val="24"/>
          <w:szCs w:val="24"/>
        </w:rPr>
        <w:t xml:space="preserve"> a huge sigh</w:t>
      </w:r>
      <w:r w:rsidR="002C042F" w:rsidRPr="00C40809">
        <w:rPr>
          <w:rFonts w:ascii="Arial" w:hAnsi="Arial" w:cs="Arial"/>
          <w:sz w:val="24"/>
          <w:szCs w:val="24"/>
        </w:rPr>
        <w:t xml:space="preserve">. </w:t>
      </w:r>
      <w:r w:rsidR="00DE0247" w:rsidRPr="00C40809">
        <w:rPr>
          <w:rFonts w:ascii="Arial" w:hAnsi="Arial" w:cs="Arial"/>
          <w:sz w:val="24"/>
          <w:szCs w:val="24"/>
        </w:rPr>
        <w:t>I imagine that when I start to feel like relatio</w:t>
      </w:r>
      <w:r w:rsidR="00E22F5E" w:rsidRPr="00C40809">
        <w:rPr>
          <w:rFonts w:ascii="Arial" w:hAnsi="Arial" w:cs="Arial"/>
          <w:sz w:val="24"/>
          <w:szCs w:val="24"/>
        </w:rPr>
        <w:t>nship with God is a burden,</w:t>
      </w:r>
      <w:r w:rsidR="00DE0247" w:rsidRPr="00C40809">
        <w:rPr>
          <w:rFonts w:ascii="Arial" w:hAnsi="Arial" w:cs="Arial"/>
          <w:sz w:val="24"/>
          <w:szCs w:val="24"/>
        </w:rPr>
        <w:t xml:space="preserve"> </w:t>
      </w:r>
      <w:r w:rsidR="002C042F" w:rsidRPr="00C40809">
        <w:rPr>
          <w:rFonts w:ascii="Arial" w:hAnsi="Arial" w:cs="Arial"/>
          <w:sz w:val="24"/>
          <w:szCs w:val="24"/>
        </w:rPr>
        <w:t>God say</w:t>
      </w:r>
      <w:r w:rsidR="00E22F5E" w:rsidRPr="00C40809">
        <w:rPr>
          <w:rFonts w:ascii="Arial" w:hAnsi="Arial" w:cs="Arial"/>
          <w:sz w:val="24"/>
          <w:szCs w:val="24"/>
        </w:rPr>
        <w:t>s something like, “I made you, S</w:t>
      </w:r>
      <w:r w:rsidR="002C042F" w:rsidRPr="00C40809">
        <w:rPr>
          <w:rFonts w:ascii="Arial" w:hAnsi="Arial" w:cs="Arial"/>
          <w:sz w:val="24"/>
          <w:szCs w:val="24"/>
        </w:rPr>
        <w:t xml:space="preserve">weetie, and </w:t>
      </w:r>
      <w:r w:rsidR="00DE0247" w:rsidRPr="00C40809">
        <w:rPr>
          <w:rFonts w:ascii="Arial" w:hAnsi="Arial" w:cs="Arial"/>
          <w:sz w:val="24"/>
          <w:szCs w:val="24"/>
        </w:rPr>
        <w:t xml:space="preserve">it was </w:t>
      </w:r>
      <w:r w:rsidR="00E22F5E" w:rsidRPr="00C40809">
        <w:rPr>
          <w:rFonts w:ascii="Arial" w:hAnsi="Arial" w:cs="Arial"/>
          <w:sz w:val="24"/>
          <w:szCs w:val="24"/>
        </w:rPr>
        <w:t>very good</w:t>
      </w:r>
      <w:r w:rsidR="00DE0247" w:rsidRPr="00C40809">
        <w:rPr>
          <w:rFonts w:ascii="Arial" w:hAnsi="Arial" w:cs="Arial"/>
          <w:sz w:val="24"/>
          <w:szCs w:val="24"/>
        </w:rPr>
        <w:t xml:space="preserve">. I enjoy you! And, </w:t>
      </w:r>
      <w:r w:rsidR="002C042F" w:rsidRPr="00C40809">
        <w:rPr>
          <w:rFonts w:ascii="Arial" w:hAnsi="Arial" w:cs="Arial"/>
          <w:sz w:val="24"/>
          <w:szCs w:val="24"/>
        </w:rPr>
        <w:t>I want you to enjoy me. Let’s have fun together!” The essence o</w:t>
      </w:r>
      <w:r w:rsidR="00E22F5E" w:rsidRPr="00C40809">
        <w:rPr>
          <w:rFonts w:ascii="Arial" w:hAnsi="Arial" w:cs="Arial"/>
          <w:sz w:val="24"/>
          <w:szCs w:val="24"/>
        </w:rPr>
        <w:t>f relationship with God is joy.</w:t>
      </w:r>
      <w:r w:rsidR="000A5162" w:rsidRPr="00C40809">
        <w:rPr>
          <w:rFonts w:ascii="Arial" w:hAnsi="Arial" w:cs="Arial"/>
          <w:sz w:val="24"/>
          <w:szCs w:val="24"/>
        </w:rPr>
        <w:t xml:space="preserve"> We are made for joy in our Creator.</w:t>
      </w:r>
    </w:p>
    <w:p w:rsidR="009E4B57" w:rsidRPr="00C40809" w:rsidRDefault="009E4B57">
      <w:pPr>
        <w:contextualSpacing/>
        <w:rPr>
          <w:rFonts w:ascii="Arial" w:hAnsi="Arial" w:cs="Arial"/>
          <w:sz w:val="24"/>
          <w:szCs w:val="24"/>
        </w:rPr>
      </w:pPr>
    </w:p>
    <w:p w:rsidR="006B2886" w:rsidRPr="00C40809" w:rsidRDefault="006B2886" w:rsidP="006B2886">
      <w:pPr>
        <w:contextualSpacing/>
        <w:jc w:val="center"/>
        <w:rPr>
          <w:rFonts w:ascii="Arial" w:hAnsi="Arial" w:cs="Arial"/>
          <w:sz w:val="24"/>
          <w:szCs w:val="24"/>
        </w:rPr>
      </w:pPr>
      <w:r w:rsidRPr="00C40809">
        <w:rPr>
          <w:rFonts w:ascii="Arial" w:hAnsi="Arial" w:cs="Arial"/>
          <w:sz w:val="24"/>
          <w:szCs w:val="24"/>
        </w:rPr>
        <w:t>***</w:t>
      </w:r>
    </w:p>
    <w:p w:rsidR="001C59CB" w:rsidRPr="00C40809" w:rsidRDefault="00820DB1" w:rsidP="00E22F5E">
      <w:pPr>
        <w:contextualSpacing/>
        <w:rPr>
          <w:rFonts w:ascii="Arial" w:hAnsi="Arial" w:cs="Arial"/>
          <w:sz w:val="24"/>
          <w:szCs w:val="24"/>
        </w:rPr>
      </w:pPr>
      <w:r w:rsidRPr="00C40809">
        <w:rPr>
          <w:rFonts w:ascii="Arial" w:hAnsi="Arial" w:cs="Arial"/>
          <w:sz w:val="24"/>
          <w:szCs w:val="24"/>
        </w:rPr>
        <w:tab/>
        <w:t>To sum up: Who is God? God is our C</w:t>
      </w:r>
      <w:r w:rsidR="00073CD8" w:rsidRPr="00C40809">
        <w:rPr>
          <w:rFonts w:ascii="Arial" w:hAnsi="Arial" w:cs="Arial"/>
          <w:sz w:val="24"/>
          <w:szCs w:val="24"/>
        </w:rPr>
        <w:t>reator. Who a</w:t>
      </w:r>
      <w:r w:rsidR="00E22F5E" w:rsidRPr="00C40809">
        <w:rPr>
          <w:rFonts w:ascii="Arial" w:hAnsi="Arial" w:cs="Arial"/>
          <w:sz w:val="24"/>
          <w:szCs w:val="24"/>
        </w:rPr>
        <w:t>re we? We are God’s creations. This means three things: that w</w:t>
      </w:r>
      <w:r w:rsidR="00073CD8" w:rsidRPr="00C40809">
        <w:rPr>
          <w:rFonts w:ascii="Arial" w:hAnsi="Arial" w:cs="Arial"/>
          <w:sz w:val="24"/>
          <w:szCs w:val="24"/>
        </w:rPr>
        <w:t>e are made of m</w:t>
      </w:r>
      <w:r w:rsidR="00E22F5E" w:rsidRPr="00C40809">
        <w:rPr>
          <w:rFonts w:ascii="Arial" w:hAnsi="Arial" w:cs="Arial"/>
          <w:sz w:val="24"/>
          <w:szCs w:val="24"/>
        </w:rPr>
        <w:t xml:space="preserve">ud and we are going back there, </w:t>
      </w:r>
      <w:r w:rsidRPr="00C40809">
        <w:rPr>
          <w:rFonts w:ascii="Arial" w:hAnsi="Arial" w:cs="Arial"/>
          <w:sz w:val="24"/>
          <w:szCs w:val="24"/>
        </w:rPr>
        <w:t>which means</w:t>
      </w:r>
      <w:r w:rsidR="00073CD8" w:rsidRPr="00C40809">
        <w:rPr>
          <w:rFonts w:ascii="Arial" w:hAnsi="Arial" w:cs="Arial"/>
          <w:sz w:val="24"/>
          <w:szCs w:val="24"/>
        </w:rPr>
        <w:t xml:space="preserve"> we are free t</w:t>
      </w:r>
      <w:r w:rsidR="00E22F5E" w:rsidRPr="00C40809">
        <w:rPr>
          <w:rFonts w:ascii="Arial" w:hAnsi="Arial" w:cs="Arial"/>
          <w:sz w:val="24"/>
          <w:szCs w:val="24"/>
        </w:rPr>
        <w:t xml:space="preserve">o </w:t>
      </w:r>
      <w:r w:rsidR="000A5162" w:rsidRPr="00C40809">
        <w:rPr>
          <w:rFonts w:ascii="Arial" w:hAnsi="Arial" w:cs="Arial"/>
          <w:sz w:val="24"/>
          <w:szCs w:val="24"/>
        </w:rPr>
        <w:t xml:space="preserve">relish the life that we have </w:t>
      </w:r>
      <w:r w:rsidR="00E22F5E" w:rsidRPr="00C40809">
        <w:rPr>
          <w:rFonts w:ascii="Arial" w:hAnsi="Arial" w:cs="Arial"/>
          <w:sz w:val="24"/>
          <w:szCs w:val="24"/>
        </w:rPr>
        <w:t xml:space="preserve">here and now. </w:t>
      </w:r>
      <w:r w:rsidR="00073CD8" w:rsidRPr="00C40809">
        <w:rPr>
          <w:rFonts w:ascii="Arial" w:hAnsi="Arial" w:cs="Arial"/>
          <w:sz w:val="24"/>
          <w:szCs w:val="24"/>
        </w:rPr>
        <w:t xml:space="preserve">Being God’s creatures also means we are made for relationship with each other. We are not rocks or islands. We need each other. </w:t>
      </w:r>
      <w:r w:rsidR="00E22F5E" w:rsidRPr="00C40809">
        <w:rPr>
          <w:rFonts w:ascii="Arial" w:hAnsi="Arial" w:cs="Arial"/>
          <w:sz w:val="24"/>
          <w:szCs w:val="24"/>
        </w:rPr>
        <w:t xml:space="preserve">And, </w:t>
      </w:r>
      <w:r w:rsidR="001D0C53" w:rsidRPr="00C40809">
        <w:rPr>
          <w:rFonts w:ascii="Arial" w:hAnsi="Arial" w:cs="Arial"/>
          <w:sz w:val="24"/>
          <w:szCs w:val="24"/>
        </w:rPr>
        <w:t xml:space="preserve">finally, as creatures of God, </w:t>
      </w:r>
      <w:r w:rsidR="00073CD8" w:rsidRPr="00C40809">
        <w:rPr>
          <w:rFonts w:ascii="Arial" w:hAnsi="Arial" w:cs="Arial"/>
          <w:sz w:val="24"/>
          <w:szCs w:val="24"/>
        </w:rPr>
        <w:t>we are made fo</w:t>
      </w:r>
      <w:r w:rsidR="000A5162" w:rsidRPr="00C40809">
        <w:rPr>
          <w:rFonts w:ascii="Arial" w:hAnsi="Arial" w:cs="Arial"/>
          <w:sz w:val="24"/>
          <w:szCs w:val="24"/>
        </w:rPr>
        <w:t xml:space="preserve">r </w:t>
      </w:r>
      <w:r w:rsidR="006F6D80" w:rsidRPr="00C40809">
        <w:rPr>
          <w:rFonts w:ascii="Arial" w:hAnsi="Arial" w:cs="Arial"/>
          <w:i/>
          <w:sz w:val="24"/>
          <w:szCs w:val="24"/>
        </w:rPr>
        <w:t>joy</w:t>
      </w:r>
      <w:r w:rsidR="006F6D80" w:rsidRPr="00C40809">
        <w:rPr>
          <w:rFonts w:ascii="Arial" w:hAnsi="Arial" w:cs="Arial"/>
          <w:sz w:val="24"/>
          <w:szCs w:val="24"/>
        </w:rPr>
        <w:t>, made for</w:t>
      </w:r>
      <w:r w:rsidR="000A5162" w:rsidRPr="00C40809">
        <w:rPr>
          <w:rFonts w:ascii="Arial" w:hAnsi="Arial" w:cs="Arial"/>
          <w:sz w:val="24"/>
          <w:szCs w:val="24"/>
        </w:rPr>
        <w:t xml:space="preserve"> joyful relationship with the O</w:t>
      </w:r>
      <w:r w:rsidR="00E22F5E" w:rsidRPr="00C40809">
        <w:rPr>
          <w:rFonts w:ascii="Arial" w:hAnsi="Arial" w:cs="Arial"/>
          <w:sz w:val="24"/>
          <w:szCs w:val="24"/>
        </w:rPr>
        <w:t>ne who formed us out of the mud</w:t>
      </w:r>
      <w:r w:rsidR="00073CD8" w:rsidRPr="00C40809">
        <w:rPr>
          <w:rFonts w:ascii="Arial" w:hAnsi="Arial" w:cs="Arial"/>
          <w:sz w:val="24"/>
          <w:szCs w:val="24"/>
        </w:rPr>
        <w:t xml:space="preserve"> in the beginning. </w:t>
      </w:r>
    </w:p>
    <w:p w:rsidR="00073CD8" w:rsidRPr="00C40809" w:rsidRDefault="003E2E50" w:rsidP="00CD1CA4">
      <w:pPr>
        <w:contextualSpacing/>
        <w:rPr>
          <w:rFonts w:ascii="Arial" w:hAnsi="Arial" w:cs="Arial"/>
          <w:sz w:val="24"/>
          <w:szCs w:val="24"/>
        </w:rPr>
      </w:pPr>
      <w:r w:rsidRPr="00C40809">
        <w:rPr>
          <w:rFonts w:ascii="Arial" w:hAnsi="Arial" w:cs="Arial"/>
          <w:sz w:val="24"/>
          <w:szCs w:val="24"/>
        </w:rPr>
        <w:tab/>
        <w:t>Thanks</w:t>
      </w:r>
      <w:r w:rsidR="00073CD8" w:rsidRPr="00C40809">
        <w:rPr>
          <w:rFonts w:ascii="Arial" w:hAnsi="Arial" w:cs="Arial"/>
          <w:sz w:val="24"/>
          <w:szCs w:val="24"/>
        </w:rPr>
        <w:t xml:space="preserve"> be to God!</w:t>
      </w:r>
    </w:p>
    <w:sectPr w:rsidR="00073CD8" w:rsidRPr="00C40809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5D2" w:rsidRDefault="00F425D2" w:rsidP="004C706F">
      <w:pPr>
        <w:spacing w:after="0" w:line="240" w:lineRule="auto"/>
      </w:pPr>
      <w:r>
        <w:separator/>
      </w:r>
    </w:p>
  </w:endnote>
  <w:endnote w:type="continuationSeparator" w:id="0">
    <w:p w:rsidR="00F425D2" w:rsidRDefault="00F425D2" w:rsidP="004C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19459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C706F" w:rsidRDefault="004C70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40F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C706F" w:rsidRDefault="004C70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5D2" w:rsidRDefault="00F425D2" w:rsidP="004C706F">
      <w:pPr>
        <w:spacing w:after="0" w:line="240" w:lineRule="auto"/>
      </w:pPr>
      <w:r>
        <w:separator/>
      </w:r>
    </w:p>
  </w:footnote>
  <w:footnote w:type="continuationSeparator" w:id="0">
    <w:p w:rsidR="00F425D2" w:rsidRDefault="00F425D2" w:rsidP="004C70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AC8"/>
    <w:rsid w:val="00003668"/>
    <w:rsid w:val="000044D8"/>
    <w:rsid w:val="00004F7E"/>
    <w:rsid w:val="00010A84"/>
    <w:rsid w:val="000121BB"/>
    <w:rsid w:val="000131DF"/>
    <w:rsid w:val="000161C2"/>
    <w:rsid w:val="00021983"/>
    <w:rsid w:val="00026B07"/>
    <w:rsid w:val="00032D1F"/>
    <w:rsid w:val="000367AC"/>
    <w:rsid w:val="00040E4F"/>
    <w:rsid w:val="00041888"/>
    <w:rsid w:val="000421A2"/>
    <w:rsid w:val="0004226B"/>
    <w:rsid w:val="00046E94"/>
    <w:rsid w:val="00050D28"/>
    <w:rsid w:val="00054784"/>
    <w:rsid w:val="000569A3"/>
    <w:rsid w:val="00061BAE"/>
    <w:rsid w:val="000633DA"/>
    <w:rsid w:val="000709B0"/>
    <w:rsid w:val="00073BFA"/>
    <w:rsid w:val="00073CD8"/>
    <w:rsid w:val="00076E2F"/>
    <w:rsid w:val="0008286A"/>
    <w:rsid w:val="00082B22"/>
    <w:rsid w:val="000849E1"/>
    <w:rsid w:val="000864AA"/>
    <w:rsid w:val="00086564"/>
    <w:rsid w:val="00090FFB"/>
    <w:rsid w:val="00092BD5"/>
    <w:rsid w:val="000944E2"/>
    <w:rsid w:val="000950E8"/>
    <w:rsid w:val="000A1FF8"/>
    <w:rsid w:val="000A3DFC"/>
    <w:rsid w:val="000A5162"/>
    <w:rsid w:val="000B041F"/>
    <w:rsid w:val="000C1E08"/>
    <w:rsid w:val="000C7D45"/>
    <w:rsid w:val="000D25D0"/>
    <w:rsid w:val="000E1A0E"/>
    <w:rsid w:val="000E5EF2"/>
    <w:rsid w:val="000E7032"/>
    <w:rsid w:val="000F076E"/>
    <w:rsid w:val="000F68C5"/>
    <w:rsid w:val="000F71B0"/>
    <w:rsid w:val="0010799C"/>
    <w:rsid w:val="00110374"/>
    <w:rsid w:val="0011249D"/>
    <w:rsid w:val="001136CF"/>
    <w:rsid w:val="001153C1"/>
    <w:rsid w:val="00115DFD"/>
    <w:rsid w:val="00116438"/>
    <w:rsid w:val="00117EDB"/>
    <w:rsid w:val="00125AD8"/>
    <w:rsid w:val="001321D4"/>
    <w:rsid w:val="0013366F"/>
    <w:rsid w:val="00134408"/>
    <w:rsid w:val="00136FF8"/>
    <w:rsid w:val="0013710E"/>
    <w:rsid w:val="0013770E"/>
    <w:rsid w:val="00142C05"/>
    <w:rsid w:val="00142C22"/>
    <w:rsid w:val="001446FF"/>
    <w:rsid w:val="00144A47"/>
    <w:rsid w:val="00145AD3"/>
    <w:rsid w:val="001508D5"/>
    <w:rsid w:val="00151EF5"/>
    <w:rsid w:val="00163D79"/>
    <w:rsid w:val="001649CA"/>
    <w:rsid w:val="00165C2E"/>
    <w:rsid w:val="0017352C"/>
    <w:rsid w:val="00174D5D"/>
    <w:rsid w:val="00185831"/>
    <w:rsid w:val="0019415B"/>
    <w:rsid w:val="001A0484"/>
    <w:rsid w:val="001A2DF2"/>
    <w:rsid w:val="001A329A"/>
    <w:rsid w:val="001A46DB"/>
    <w:rsid w:val="001A5DE6"/>
    <w:rsid w:val="001A625D"/>
    <w:rsid w:val="001A6493"/>
    <w:rsid w:val="001B1A0C"/>
    <w:rsid w:val="001B1FFA"/>
    <w:rsid w:val="001C0D42"/>
    <w:rsid w:val="001C0EDC"/>
    <w:rsid w:val="001C1BB9"/>
    <w:rsid w:val="001C3F04"/>
    <w:rsid w:val="001C48D1"/>
    <w:rsid w:val="001C59CB"/>
    <w:rsid w:val="001C750B"/>
    <w:rsid w:val="001D025A"/>
    <w:rsid w:val="001D0C53"/>
    <w:rsid w:val="001D16AD"/>
    <w:rsid w:val="001D26F7"/>
    <w:rsid w:val="001D3233"/>
    <w:rsid w:val="001E4014"/>
    <w:rsid w:val="001E6227"/>
    <w:rsid w:val="001F1817"/>
    <w:rsid w:val="001F26A2"/>
    <w:rsid w:val="001F280E"/>
    <w:rsid w:val="001F6458"/>
    <w:rsid w:val="00200EEF"/>
    <w:rsid w:val="0020722F"/>
    <w:rsid w:val="00212077"/>
    <w:rsid w:val="00215C68"/>
    <w:rsid w:val="00220735"/>
    <w:rsid w:val="00221A3B"/>
    <w:rsid w:val="0023006C"/>
    <w:rsid w:val="002307E4"/>
    <w:rsid w:val="00233B32"/>
    <w:rsid w:val="00234289"/>
    <w:rsid w:val="00241B8F"/>
    <w:rsid w:val="002420C7"/>
    <w:rsid w:val="002424FA"/>
    <w:rsid w:val="00244178"/>
    <w:rsid w:val="00244249"/>
    <w:rsid w:val="002446F0"/>
    <w:rsid w:val="00250E58"/>
    <w:rsid w:val="002511B9"/>
    <w:rsid w:val="00260309"/>
    <w:rsid w:val="002645E7"/>
    <w:rsid w:val="00266276"/>
    <w:rsid w:val="00271111"/>
    <w:rsid w:val="00273640"/>
    <w:rsid w:val="00274F33"/>
    <w:rsid w:val="00275B64"/>
    <w:rsid w:val="0028216E"/>
    <w:rsid w:val="00296C88"/>
    <w:rsid w:val="002A2088"/>
    <w:rsid w:val="002A626B"/>
    <w:rsid w:val="002A6274"/>
    <w:rsid w:val="002B1ACA"/>
    <w:rsid w:val="002B269A"/>
    <w:rsid w:val="002C042F"/>
    <w:rsid w:val="002C14DC"/>
    <w:rsid w:val="002C26AA"/>
    <w:rsid w:val="002C7DCE"/>
    <w:rsid w:val="002D0041"/>
    <w:rsid w:val="002D3F02"/>
    <w:rsid w:val="002D3FFB"/>
    <w:rsid w:val="002D400D"/>
    <w:rsid w:val="002D798C"/>
    <w:rsid w:val="002E0401"/>
    <w:rsid w:val="002E19CD"/>
    <w:rsid w:val="002F0B8F"/>
    <w:rsid w:val="00315FD7"/>
    <w:rsid w:val="00316E6C"/>
    <w:rsid w:val="00324645"/>
    <w:rsid w:val="0032709C"/>
    <w:rsid w:val="00330E89"/>
    <w:rsid w:val="00332A89"/>
    <w:rsid w:val="003348F2"/>
    <w:rsid w:val="00334C9C"/>
    <w:rsid w:val="003351F9"/>
    <w:rsid w:val="0034199B"/>
    <w:rsid w:val="00347BDC"/>
    <w:rsid w:val="003500A9"/>
    <w:rsid w:val="003502BF"/>
    <w:rsid w:val="00360681"/>
    <w:rsid w:val="003668C9"/>
    <w:rsid w:val="00370B8A"/>
    <w:rsid w:val="003730F9"/>
    <w:rsid w:val="00373200"/>
    <w:rsid w:val="00377A03"/>
    <w:rsid w:val="00383168"/>
    <w:rsid w:val="003847FC"/>
    <w:rsid w:val="0039423F"/>
    <w:rsid w:val="003A3043"/>
    <w:rsid w:val="003A4F32"/>
    <w:rsid w:val="003A5159"/>
    <w:rsid w:val="003A5AE2"/>
    <w:rsid w:val="003A69B3"/>
    <w:rsid w:val="003A761F"/>
    <w:rsid w:val="003C07C5"/>
    <w:rsid w:val="003C5C07"/>
    <w:rsid w:val="003C7A57"/>
    <w:rsid w:val="003D4C10"/>
    <w:rsid w:val="003D658C"/>
    <w:rsid w:val="003D7F2C"/>
    <w:rsid w:val="003E016D"/>
    <w:rsid w:val="003E0476"/>
    <w:rsid w:val="003E2E50"/>
    <w:rsid w:val="003E3831"/>
    <w:rsid w:val="003E4720"/>
    <w:rsid w:val="003F2A24"/>
    <w:rsid w:val="003F61A3"/>
    <w:rsid w:val="00401385"/>
    <w:rsid w:val="0040602F"/>
    <w:rsid w:val="00407E73"/>
    <w:rsid w:val="0041588F"/>
    <w:rsid w:val="00422344"/>
    <w:rsid w:val="004258F7"/>
    <w:rsid w:val="00427E61"/>
    <w:rsid w:val="0044047C"/>
    <w:rsid w:val="0044264E"/>
    <w:rsid w:val="00442A13"/>
    <w:rsid w:val="00450343"/>
    <w:rsid w:val="00451BB6"/>
    <w:rsid w:val="00463E9B"/>
    <w:rsid w:val="00465B4B"/>
    <w:rsid w:val="004674E9"/>
    <w:rsid w:val="00470094"/>
    <w:rsid w:val="00472C21"/>
    <w:rsid w:val="00476CAD"/>
    <w:rsid w:val="00483349"/>
    <w:rsid w:val="00485FA2"/>
    <w:rsid w:val="004959F7"/>
    <w:rsid w:val="00495D6D"/>
    <w:rsid w:val="004A4C62"/>
    <w:rsid w:val="004A5D2A"/>
    <w:rsid w:val="004A7AC8"/>
    <w:rsid w:val="004B344F"/>
    <w:rsid w:val="004B58DA"/>
    <w:rsid w:val="004B5D49"/>
    <w:rsid w:val="004B7817"/>
    <w:rsid w:val="004C1F57"/>
    <w:rsid w:val="004C3B61"/>
    <w:rsid w:val="004C69D0"/>
    <w:rsid w:val="004C706F"/>
    <w:rsid w:val="004D0D80"/>
    <w:rsid w:val="004D10BF"/>
    <w:rsid w:val="004D5CF9"/>
    <w:rsid w:val="004D7514"/>
    <w:rsid w:val="004E37DF"/>
    <w:rsid w:val="004E4B72"/>
    <w:rsid w:val="004E7CC2"/>
    <w:rsid w:val="004F1388"/>
    <w:rsid w:val="00502E4C"/>
    <w:rsid w:val="005079EE"/>
    <w:rsid w:val="00507FCE"/>
    <w:rsid w:val="00515116"/>
    <w:rsid w:val="00515B6E"/>
    <w:rsid w:val="005203DB"/>
    <w:rsid w:val="00527AE0"/>
    <w:rsid w:val="00530C04"/>
    <w:rsid w:val="00530FE4"/>
    <w:rsid w:val="0053292C"/>
    <w:rsid w:val="00537B27"/>
    <w:rsid w:val="00537B45"/>
    <w:rsid w:val="00540FDF"/>
    <w:rsid w:val="005517BA"/>
    <w:rsid w:val="005524FF"/>
    <w:rsid w:val="005539CA"/>
    <w:rsid w:val="0055409F"/>
    <w:rsid w:val="00554A09"/>
    <w:rsid w:val="00555469"/>
    <w:rsid w:val="005620D5"/>
    <w:rsid w:val="005702D0"/>
    <w:rsid w:val="00570F1B"/>
    <w:rsid w:val="00572618"/>
    <w:rsid w:val="00582153"/>
    <w:rsid w:val="00582B02"/>
    <w:rsid w:val="00584ABF"/>
    <w:rsid w:val="0059440D"/>
    <w:rsid w:val="00594814"/>
    <w:rsid w:val="00596AE9"/>
    <w:rsid w:val="005972FC"/>
    <w:rsid w:val="005A0F72"/>
    <w:rsid w:val="005A3C3F"/>
    <w:rsid w:val="005A48FA"/>
    <w:rsid w:val="005A6D4A"/>
    <w:rsid w:val="005B3D59"/>
    <w:rsid w:val="005C093F"/>
    <w:rsid w:val="005D0C84"/>
    <w:rsid w:val="005D71D7"/>
    <w:rsid w:val="005E2BE6"/>
    <w:rsid w:val="005E5ACF"/>
    <w:rsid w:val="005E6EFA"/>
    <w:rsid w:val="005E74C5"/>
    <w:rsid w:val="005F48E1"/>
    <w:rsid w:val="005F5B9D"/>
    <w:rsid w:val="00604D0B"/>
    <w:rsid w:val="00605840"/>
    <w:rsid w:val="00605D19"/>
    <w:rsid w:val="00607FBE"/>
    <w:rsid w:val="0061647D"/>
    <w:rsid w:val="006164BA"/>
    <w:rsid w:val="0062050C"/>
    <w:rsid w:val="006205F6"/>
    <w:rsid w:val="00623ABE"/>
    <w:rsid w:val="00630B5B"/>
    <w:rsid w:val="0063290D"/>
    <w:rsid w:val="00637AEC"/>
    <w:rsid w:val="0064390D"/>
    <w:rsid w:val="00645670"/>
    <w:rsid w:val="006469DB"/>
    <w:rsid w:val="00647F80"/>
    <w:rsid w:val="006522B5"/>
    <w:rsid w:val="0065499D"/>
    <w:rsid w:val="00654BA2"/>
    <w:rsid w:val="00656458"/>
    <w:rsid w:val="00665BE8"/>
    <w:rsid w:val="00671CF7"/>
    <w:rsid w:val="006725D3"/>
    <w:rsid w:val="00672B5E"/>
    <w:rsid w:val="00673E95"/>
    <w:rsid w:val="00676E0D"/>
    <w:rsid w:val="006811D9"/>
    <w:rsid w:val="006812CB"/>
    <w:rsid w:val="00684854"/>
    <w:rsid w:val="0068520A"/>
    <w:rsid w:val="0068584F"/>
    <w:rsid w:val="0069000A"/>
    <w:rsid w:val="006901AA"/>
    <w:rsid w:val="006932BA"/>
    <w:rsid w:val="006A5AD8"/>
    <w:rsid w:val="006A7EBB"/>
    <w:rsid w:val="006B08FB"/>
    <w:rsid w:val="006B2886"/>
    <w:rsid w:val="006B388A"/>
    <w:rsid w:val="006B3E50"/>
    <w:rsid w:val="006B3F0A"/>
    <w:rsid w:val="006C05CC"/>
    <w:rsid w:val="006C0CBB"/>
    <w:rsid w:val="006C2219"/>
    <w:rsid w:val="006C3CE7"/>
    <w:rsid w:val="006C653F"/>
    <w:rsid w:val="006C65D6"/>
    <w:rsid w:val="006C6D09"/>
    <w:rsid w:val="006D0EF2"/>
    <w:rsid w:val="006D267A"/>
    <w:rsid w:val="006D6A6F"/>
    <w:rsid w:val="006D6D1C"/>
    <w:rsid w:val="006E359C"/>
    <w:rsid w:val="006E43B1"/>
    <w:rsid w:val="006E4A92"/>
    <w:rsid w:val="006E5C5D"/>
    <w:rsid w:val="006F0ECD"/>
    <w:rsid w:val="006F20DE"/>
    <w:rsid w:val="006F531F"/>
    <w:rsid w:val="006F562E"/>
    <w:rsid w:val="006F5750"/>
    <w:rsid w:val="006F6D80"/>
    <w:rsid w:val="0070107B"/>
    <w:rsid w:val="00704882"/>
    <w:rsid w:val="00704F30"/>
    <w:rsid w:val="00710D34"/>
    <w:rsid w:val="00715E87"/>
    <w:rsid w:val="00721423"/>
    <w:rsid w:val="007236E2"/>
    <w:rsid w:val="00746FB6"/>
    <w:rsid w:val="00762281"/>
    <w:rsid w:val="007634BF"/>
    <w:rsid w:val="007638C8"/>
    <w:rsid w:val="007728DA"/>
    <w:rsid w:val="00773454"/>
    <w:rsid w:val="00775211"/>
    <w:rsid w:val="00777D1D"/>
    <w:rsid w:val="00782792"/>
    <w:rsid w:val="0078677F"/>
    <w:rsid w:val="00786952"/>
    <w:rsid w:val="00791085"/>
    <w:rsid w:val="00791DB9"/>
    <w:rsid w:val="0079320A"/>
    <w:rsid w:val="007936B2"/>
    <w:rsid w:val="0079632C"/>
    <w:rsid w:val="007A3A58"/>
    <w:rsid w:val="007B37DE"/>
    <w:rsid w:val="007B40EE"/>
    <w:rsid w:val="007B6C18"/>
    <w:rsid w:val="007C149C"/>
    <w:rsid w:val="007C34F4"/>
    <w:rsid w:val="007C3510"/>
    <w:rsid w:val="007C39D8"/>
    <w:rsid w:val="007C6756"/>
    <w:rsid w:val="007D0670"/>
    <w:rsid w:val="007D1A88"/>
    <w:rsid w:val="007D1FDD"/>
    <w:rsid w:val="007D538D"/>
    <w:rsid w:val="007D5FF0"/>
    <w:rsid w:val="007D70A6"/>
    <w:rsid w:val="007E0A0E"/>
    <w:rsid w:val="007E3087"/>
    <w:rsid w:val="007F018E"/>
    <w:rsid w:val="007F20CF"/>
    <w:rsid w:val="007F3752"/>
    <w:rsid w:val="00801A92"/>
    <w:rsid w:val="008108D4"/>
    <w:rsid w:val="00812066"/>
    <w:rsid w:val="00817E6F"/>
    <w:rsid w:val="00820DB1"/>
    <w:rsid w:val="00824C79"/>
    <w:rsid w:val="00826862"/>
    <w:rsid w:val="0083539B"/>
    <w:rsid w:val="00837FFC"/>
    <w:rsid w:val="00840862"/>
    <w:rsid w:val="00844C51"/>
    <w:rsid w:val="00851320"/>
    <w:rsid w:val="00853E7A"/>
    <w:rsid w:val="00855B32"/>
    <w:rsid w:val="008575A4"/>
    <w:rsid w:val="00860394"/>
    <w:rsid w:val="00866397"/>
    <w:rsid w:val="0087510F"/>
    <w:rsid w:val="00877365"/>
    <w:rsid w:val="008818A5"/>
    <w:rsid w:val="0088276D"/>
    <w:rsid w:val="0088362F"/>
    <w:rsid w:val="00887339"/>
    <w:rsid w:val="00887B2D"/>
    <w:rsid w:val="00891F24"/>
    <w:rsid w:val="008A25D2"/>
    <w:rsid w:val="008C1D44"/>
    <w:rsid w:val="008C6501"/>
    <w:rsid w:val="008D679F"/>
    <w:rsid w:val="008D7444"/>
    <w:rsid w:val="008E28A8"/>
    <w:rsid w:val="008F0A6C"/>
    <w:rsid w:val="008F235C"/>
    <w:rsid w:val="008F2CD4"/>
    <w:rsid w:val="008F308C"/>
    <w:rsid w:val="009018DB"/>
    <w:rsid w:val="00905560"/>
    <w:rsid w:val="00907326"/>
    <w:rsid w:val="00911479"/>
    <w:rsid w:val="00912DCF"/>
    <w:rsid w:val="00925A5D"/>
    <w:rsid w:val="0092678B"/>
    <w:rsid w:val="00933238"/>
    <w:rsid w:val="00934EB3"/>
    <w:rsid w:val="009354D3"/>
    <w:rsid w:val="00942605"/>
    <w:rsid w:val="00947DEB"/>
    <w:rsid w:val="00950387"/>
    <w:rsid w:val="009521A3"/>
    <w:rsid w:val="009535C6"/>
    <w:rsid w:val="00957080"/>
    <w:rsid w:val="009635BA"/>
    <w:rsid w:val="00966D45"/>
    <w:rsid w:val="00970C51"/>
    <w:rsid w:val="009771D0"/>
    <w:rsid w:val="009821A4"/>
    <w:rsid w:val="009839E1"/>
    <w:rsid w:val="00985047"/>
    <w:rsid w:val="009856ED"/>
    <w:rsid w:val="009857C5"/>
    <w:rsid w:val="009946AA"/>
    <w:rsid w:val="0099723E"/>
    <w:rsid w:val="009A16AA"/>
    <w:rsid w:val="009A22D8"/>
    <w:rsid w:val="009B03A7"/>
    <w:rsid w:val="009B1294"/>
    <w:rsid w:val="009B7929"/>
    <w:rsid w:val="009C0E50"/>
    <w:rsid w:val="009C29F4"/>
    <w:rsid w:val="009C35B8"/>
    <w:rsid w:val="009C3EFF"/>
    <w:rsid w:val="009C4407"/>
    <w:rsid w:val="009C4EA1"/>
    <w:rsid w:val="009C6A8D"/>
    <w:rsid w:val="009D4A16"/>
    <w:rsid w:val="009E0667"/>
    <w:rsid w:val="009E162F"/>
    <w:rsid w:val="009E4AA4"/>
    <w:rsid w:val="009E4B57"/>
    <w:rsid w:val="009E5ABA"/>
    <w:rsid w:val="009E6750"/>
    <w:rsid w:val="009F0A81"/>
    <w:rsid w:val="009F12D0"/>
    <w:rsid w:val="009F401E"/>
    <w:rsid w:val="009F43CD"/>
    <w:rsid w:val="009F5320"/>
    <w:rsid w:val="00A01932"/>
    <w:rsid w:val="00A021EF"/>
    <w:rsid w:val="00A02897"/>
    <w:rsid w:val="00A05FC9"/>
    <w:rsid w:val="00A11E7E"/>
    <w:rsid w:val="00A14D25"/>
    <w:rsid w:val="00A166F9"/>
    <w:rsid w:val="00A238C4"/>
    <w:rsid w:val="00A2425D"/>
    <w:rsid w:val="00A32C16"/>
    <w:rsid w:val="00A36188"/>
    <w:rsid w:val="00A37FE6"/>
    <w:rsid w:val="00A41AB4"/>
    <w:rsid w:val="00A43FEE"/>
    <w:rsid w:val="00A5272C"/>
    <w:rsid w:val="00A533ED"/>
    <w:rsid w:val="00A53F1C"/>
    <w:rsid w:val="00A618A4"/>
    <w:rsid w:val="00A61F6D"/>
    <w:rsid w:val="00A66E10"/>
    <w:rsid w:val="00A70E91"/>
    <w:rsid w:val="00A75031"/>
    <w:rsid w:val="00A832FF"/>
    <w:rsid w:val="00A8717B"/>
    <w:rsid w:val="00A91226"/>
    <w:rsid w:val="00A93C22"/>
    <w:rsid w:val="00A9615C"/>
    <w:rsid w:val="00AA379B"/>
    <w:rsid w:val="00AA7A83"/>
    <w:rsid w:val="00AA7E7E"/>
    <w:rsid w:val="00AB09BD"/>
    <w:rsid w:val="00AB57D5"/>
    <w:rsid w:val="00AC207B"/>
    <w:rsid w:val="00AC2B04"/>
    <w:rsid w:val="00AD00F4"/>
    <w:rsid w:val="00AD2A1A"/>
    <w:rsid w:val="00AD371A"/>
    <w:rsid w:val="00AD3A8C"/>
    <w:rsid w:val="00AD4490"/>
    <w:rsid w:val="00AD564E"/>
    <w:rsid w:val="00AD7D80"/>
    <w:rsid w:val="00AE49D3"/>
    <w:rsid w:val="00AE787F"/>
    <w:rsid w:val="00AE7F28"/>
    <w:rsid w:val="00AF130C"/>
    <w:rsid w:val="00AF2736"/>
    <w:rsid w:val="00AF375A"/>
    <w:rsid w:val="00AF3EBE"/>
    <w:rsid w:val="00B014D6"/>
    <w:rsid w:val="00B103DE"/>
    <w:rsid w:val="00B21D2A"/>
    <w:rsid w:val="00B21E21"/>
    <w:rsid w:val="00B332C5"/>
    <w:rsid w:val="00B36091"/>
    <w:rsid w:val="00B3627C"/>
    <w:rsid w:val="00B36CE1"/>
    <w:rsid w:val="00B4244B"/>
    <w:rsid w:val="00B44965"/>
    <w:rsid w:val="00B518DB"/>
    <w:rsid w:val="00B5586B"/>
    <w:rsid w:val="00B5594E"/>
    <w:rsid w:val="00B56949"/>
    <w:rsid w:val="00B70C73"/>
    <w:rsid w:val="00B72E6B"/>
    <w:rsid w:val="00B73D36"/>
    <w:rsid w:val="00B75774"/>
    <w:rsid w:val="00B8048F"/>
    <w:rsid w:val="00B93FFD"/>
    <w:rsid w:val="00BA21CC"/>
    <w:rsid w:val="00BA2B16"/>
    <w:rsid w:val="00BA3334"/>
    <w:rsid w:val="00BB10D1"/>
    <w:rsid w:val="00BB1CA7"/>
    <w:rsid w:val="00BB3116"/>
    <w:rsid w:val="00BB3B2A"/>
    <w:rsid w:val="00BB3DEA"/>
    <w:rsid w:val="00BB7081"/>
    <w:rsid w:val="00BB75EF"/>
    <w:rsid w:val="00BC7C40"/>
    <w:rsid w:val="00BD7571"/>
    <w:rsid w:val="00BD7B39"/>
    <w:rsid w:val="00BE0E53"/>
    <w:rsid w:val="00BE16A0"/>
    <w:rsid w:val="00BE692D"/>
    <w:rsid w:val="00BE7F94"/>
    <w:rsid w:val="00BF7369"/>
    <w:rsid w:val="00C00146"/>
    <w:rsid w:val="00C01764"/>
    <w:rsid w:val="00C04E29"/>
    <w:rsid w:val="00C06E63"/>
    <w:rsid w:val="00C12B9D"/>
    <w:rsid w:val="00C132F5"/>
    <w:rsid w:val="00C154C5"/>
    <w:rsid w:val="00C20673"/>
    <w:rsid w:val="00C219D3"/>
    <w:rsid w:val="00C235A9"/>
    <w:rsid w:val="00C2580F"/>
    <w:rsid w:val="00C258D6"/>
    <w:rsid w:val="00C266FC"/>
    <w:rsid w:val="00C30E93"/>
    <w:rsid w:val="00C3593B"/>
    <w:rsid w:val="00C40809"/>
    <w:rsid w:val="00C40D4E"/>
    <w:rsid w:val="00C4669A"/>
    <w:rsid w:val="00C509BD"/>
    <w:rsid w:val="00C53C81"/>
    <w:rsid w:val="00C53FF0"/>
    <w:rsid w:val="00C5676C"/>
    <w:rsid w:val="00C5710A"/>
    <w:rsid w:val="00C57CAD"/>
    <w:rsid w:val="00C60BD5"/>
    <w:rsid w:val="00C60F6A"/>
    <w:rsid w:val="00C613A5"/>
    <w:rsid w:val="00C624FB"/>
    <w:rsid w:val="00C63440"/>
    <w:rsid w:val="00C63F46"/>
    <w:rsid w:val="00C6559A"/>
    <w:rsid w:val="00C672BE"/>
    <w:rsid w:val="00C675CE"/>
    <w:rsid w:val="00C75734"/>
    <w:rsid w:val="00C808CA"/>
    <w:rsid w:val="00C832C5"/>
    <w:rsid w:val="00C84C32"/>
    <w:rsid w:val="00C86558"/>
    <w:rsid w:val="00C86704"/>
    <w:rsid w:val="00C93897"/>
    <w:rsid w:val="00CA0B77"/>
    <w:rsid w:val="00CA2CBF"/>
    <w:rsid w:val="00CA6AB7"/>
    <w:rsid w:val="00CB2563"/>
    <w:rsid w:val="00CB36B8"/>
    <w:rsid w:val="00CB45D3"/>
    <w:rsid w:val="00CB4EB8"/>
    <w:rsid w:val="00CB6303"/>
    <w:rsid w:val="00CB73A8"/>
    <w:rsid w:val="00CC2F44"/>
    <w:rsid w:val="00CC4BEA"/>
    <w:rsid w:val="00CD18DA"/>
    <w:rsid w:val="00CD1CA4"/>
    <w:rsid w:val="00CD786A"/>
    <w:rsid w:val="00CE161A"/>
    <w:rsid w:val="00CE28BD"/>
    <w:rsid w:val="00CE40FE"/>
    <w:rsid w:val="00CE5B69"/>
    <w:rsid w:val="00CF0D57"/>
    <w:rsid w:val="00CF2FB1"/>
    <w:rsid w:val="00CF4969"/>
    <w:rsid w:val="00CF61AE"/>
    <w:rsid w:val="00D05400"/>
    <w:rsid w:val="00D0566B"/>
    <w:rsid w:val="00D13650"/>
    <w:rsid w:val="00D2192F"/>
    <w:rsid w:val="00D24F79"/>
    <w:rsid w:val="00D3029A"/>
    <w:rsid w:val="00D3327F"/>
    <w:rsid w:val="00D33B7F"/>
    <w:rsid w:val="00D36526"/>
    <w:rsid w:val="00D40084"/>
    <w:rsid w:val="00D42FD1"/>
    <w:rsid w:val="00D431B4"/>
    <w:rsid w:val="00D46CE2"/>
    <w:rsid w:val="00D53126"/>
    <w:rsid w:val="00D5426A"/>
    <w:rsid w:val="00D57812"/>
    <w:rsid w:val="00D6012A"/>
    <w:rsid w:val="00D604D7"/>
    <w:rsid w:val="00D608B2"/>
    <w:rsid w:val="00D66F7F"/>
    <w:rsid w:val="00D71554"/>
    <w:rsid w:val="00D729DB"/>
    <w:rsid w:val="00D80F9B"/>
    <w:rsid w:val="00D81322"/>
    <w:rsid w:val="00D90078"/>
    <w:rsid w:val="00D911C4"/>
    <w:rsid w:val="00D95396"/>
    <w:rsid w:val="00D95962"/>
    <w:rsid w:val="00DA02FB"/>
    <w:rsid w:val="00DA20BC"/>
    <w:rsid w:val="00DA62FB"/>
    <w:rsid w:val="00DA77D8"/>
    <w:rsid w:val="00DB2712"/>
    <w:rsid w:val="00DB61D9"/>
    <w:rsid w:val="00DB6B86"/>
    <w:rsid w:val="00DC3D6B"/>
    <w:rsid w:val="00DC5647"/>
    <w:rsid w:val="00DD02F8"/>
    <w:rsid w:val="00DD21B0"/>
    <w:rsid w:val="00DD7615"/>
    <w:rsid w:val="00DE0247"/>
    <w:rsid w:val="00DE4630"/>
    <w:rsid w:val="00DE4759"/>
    <w:rsid w:val="00DE6D70"/>
    <w:rsid w:val="00E00059"/>
    <w:rsid w:val="00E13EB6"/>
    <w:rsid w:val="00E17660"/>
    <w:rsid w:val="00E202E9"/>
    <w:rsid w:val="00E22F5E"/>
    <w:rsid w:val="00E31DDD"/>
    <w:rsid w:val="00E34CA2"/>
    <w:rsid w:val="00E35D19"/>
    <w:rsid w:val="00E371F8"/>
    <w:rsid w:val="00E42F03"/>
    <w:rsid w:val="00E4447B"/>
    <w:rsid w:val="00E52E5C"/>
    <w:rsid w:val="00E548BE"/>
    <w:rsid w:val="00E567BB"/>
    <w:rsid w:val="00E7150B"/>
    <w:rsid w:val="00E73320"/>
    <w:rsid w:val="00E761CD"/>
    <w:rsid w:val="00E80F7F"/>
    <w:rsid w:val="00E812EA"/>
    <w:rsid w:val="00EA18C9"/>
    <w:rsid w:val="00EA212E"/>
    <w:rsid w:val="00EA597F"/>
    <w:rsid w:val="00EB46ED"/>
    <w:rsid w:val="00EB4B21"/>
    <w:rsid w:val="00EB6067"/>
    <w:rsid w:val="00EC1649"/>
    <w:rsid w:val="00EC74A9"/>
    <w:rsid w:val="00ED0022"/>
    <w:rsid w:val="00ED288E"/>
    <w:rsid w:val="00ED69F1"/>
    <w:rsid w:val="00EE0514"/>
    <w:rsid w:val="00EE0D36"/>
    <w:rsid w:val="00EE6845"/>
    <w:rsid w:val="00EE753A"/>
    <w:rsid w:val="00EF35C4"/>
    <w:rsid w:val="00EF4553"/>
    <w:rsid w:val="00EF7343"/>
    <w:rsid w:val="00F12FE6"/>
    <w:rsid w:val="00F2204D"/>
    <w:rsid w:val="00F23316"/>
    <w:rsid w:val="00F24B9C"/>
    <w:rsid w:val="00F25537"/>
    <w:rsid w:val="00F260CA"/>
    <w:rsid w:val="00F3356A"/>
    <w:rsid w:val="00F33BB5"/>
    <w:rsid w:val="00F425D2"/>
    <w:rsid w:val="00F46FA6"/>
    <w:rsid w:val="00F47F2B"/>
    <w:rsid w:val="00F57310"/>
    <w:rsid w:val="00F64AB7"/>
    <w:rsid w:val="00F6765D"/>
    <w:rsid w:val="00F73F7F"/>
    <w:rsid w:val="00F774B6"/>
    <w:rsid w:val="00F82029"/>
    <w:rsid w:val="00F8544A"/>
    <w:rsid w:val="00F90F3E"/>
    <w:rsid w:val="00F9399A"/>
    <w:rsid w:val="00F9600D"/>
    <w:rsid w:val="00FA09A0"/>
    <w:rsid w:val="00FA0A89"/>
    <w:rsid w:val="00FA1889"/>
    <w:rsid w:val="00FA305C"/>
    <w:rsid w:val="00FA6055"/>
    <w:rsid w:val="00FB0250"/>
    <w:rsid w:val="00FB1448"/>
    <w:rsid w:val="00FB28A2"/>
    <w:rsid w:val="00FB4A92"/>
    <w:rsid w:val="00FC1BCF"/>
    <w:rsid w:val="00FC6416"/>
    <w:rsid w:val="00FD40F4"/>
    <w:rsid w:val="00FD4E76"/>
    <w:rsid w:val="00FD6F03"/>
    <w:rsid w:val="00FE16F4"/>
    <w:rsid w:val="00FE1717"/>
    <w:rsid w:val="00FE5B9F"/>
    <w:rsid w:val="00FE5CF2"/>
    <w:rsid w:val="00FE6ADF"/>
    <w:rsid w:val="00FF44BF"/>
    <w:rsid w:val="00FF7019"/>
    <w:rsid w:val="00FF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9B9E10-BCC7-45D9-81C9-654FC9BC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A7A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A7AC8"/>
    <w:rPr>
      <w:b/>
      <w:bCs/>
    </w:rPr>
  </w:style>
  <w:style w:type="character" w:customStyle="1" w:styleId="apple-converted-space">
    <w:name w:val="apple-converted-space"/>
    <w:basedOn w:val="DefaultParagraphFont"/>
    <w:rsid w:val="004A7AC8"/>
  </w:style>
  <w:style w:type="character" w:customStyle="1" w:styleId="Heading2Char">
    <w:name w:val="Heading 2 Char"/>
    <w:basedOn w:val="DefaultParagraphFont"/>
    <w:link w:val="Heading2"/>
    <w:uiPriority w:val="9"/>
    <w:rsid w:val="004A7AC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4A7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">
    <w:name w:val="sc"/>
    <w:basedOn w:val="DefaultParagraphFont"/>
    <w:rsid w:val="004A7AC8"/>
  </w:style>
  <w:style w:type="paragraph" w:styleId="Header">
    <w:name w:val="header"/>
    <w:basedOn w:val="Normal"/>
    <w:link w:val="HeaderChar"/>
    <w:uiPriority w:val="99"/>
    <w:unhideWhenUsed/>
    <w:rsid w:val="004C70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06F"/>
  </w:style>
  <w:style w:type="paragraph" w:styleId="Footer">
    <w:name w:val="footer"/>
    <w:basedOn w:val="Normal"/>
    <w:link w:val="FooterChar"/>
    <w:uiPriority w:val="99"/>
    <w:unhideWhenUsed/>
    <w:rsid w:val="004C70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06F"/>
  </w:style>
  <w:style w:type="paragraph" w:styleId="FootnoteText">
    <w:name w:val="footnote text"/>
    <w:basedOn w:val="Normal"/>
    <w:link w:val="FootnoteTextChar"/>
    <w:uiPriority w:val="99"/>
    <w:semiHidden/>
    <w:unhideWhenUsed/>
    <w:rsid w:val="00163D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3D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3D7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2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8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2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3EE93-75B8-4AA7-8799-9B9DD6854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08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</dc:creator>
  <cp:lastModifiedBy>Matt Mardis-LeCroy</cp:lastModifiedBy>
  <cp:revision>15</cp:revision>
  <cp:lastPrinted>2015-09-11T19:54:00Z</cp:lastPrinted>
  <dcterms:created xsi:type="dcterms:W3CDTF">2019-09-02T19:09:00Z</dcterms:created>
  <dcterms:modified xsi:type="dcterms:W3CDTF">2019-09-02T19:57:00Z</dcterms:modified>
</cp:coreProperties>
</file>